
<file path=[Content_Types].xml><?xml version="1.0" encoding="utf-8"?>
<Types xmlns="http://schemas.openxmlformats.org/package/2006/content-types">
  <Default Extension="emf" ContentType="image/x-emf"/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BF3" w14:textId="6050DB94" w:rsidR="0085045C" w:rsidRPr="008E66F2" w:rsidRDefault="005B6ECF" w:rsidP="005B6ECF">
      <w:pPr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29ACFCD" w14:textId="77777777" w:rsidR="006E3458" w:rsidRPr="008E66F2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70657E" w14:textId="63F2489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086C7168" w14:textId="687EFED1" w:rsidR="0067159B" w:rsidRPr="008E66F2" w:rsidRDefault="003A4E63" w:rsidP="006E3458">
      <w:pPr>
        <w:pStyle w:val="Heading1"/>
        <w:rPr>
          <w:b w:val="0"/>
        </w:rPr>
      </w:pPr>
      <w:r w:rsidRPr="008E66F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2992FFCC" w:rsidR="0067159B" w:rsidRPr="008E66F2" w:rsidRDefault="0067159B" w:rsidP="006E3458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1138E8AF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0E7D465" w14:textId="760949E5" w:rsidR="00334D84" w:rsidRDefault="0067159B" w:rsidP="00334D84">
      <w:pPr>
        <w:rPr>
          <w:rFonts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0F29C7EF" w:rsidR="0067159B" w:rsidRPr="00334D84" w:rsidRDefault="0067159B" w:rsidP="00334D84">
      <w:pPr>
        <w:ind w:left="360" w:firstLine="720"/>
        <w:rPr>
          <w:rFonts w:cs="Times New Roman"/>
          <w:sz w:val="32"/>
          <w:szCs w:val="32"/>
        </w:rPr>
      </w:pPr>
      <w:r w:rsidRPr="00334D84">
        <w:rPr>
          <w:rFonts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2719D0B" w14:textId="77777777" w:rsidR="00334D84" w:rsidRPr="00334D84" w:rsidRDefault="0067159B" w:rsidP="00334D84">
      <w:pPr>
        <w:rPr>
          <w:rFonts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cs="Times New Roman"/>
          <w:b/>
          <w:bCs/>
          <w:sz w:val="32"/>
          <w:szCs w:val="32"/>
        </w:rPr>
        <w:t>-</w:t>
      </w:r>
    </w:p>
    <w:p w14:paraId="6175245A" w14:textId="63E139C1" w:rsidR="0067159B" w:rsidRPr="008E66F2" w:rsidRDefault="0067159B" w:rsidP="00334D84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It is defined as a </w:t>
      </w:r>
      <w:r w:rsidRPr="008E66F2">
        <w:rPr>
          <w:rFonts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cs="Times New Roman"/>
          <w:sz w:val="32"/>
          <w:szCs w:val="32"/>
        </w:rPr>
        <w:t xml:space="preserve">which is written in order to </w:t>
      </w:r>
      <w:r w:rsidRPr="008E66F2">
        <w:rPr>
          <w:rFonts w:cs="Times New Roman"/>
          <w:b/>
          <w:bCs/>
          <w:sz w:val="32"/>
          <w:szCs w:val="32"/>
        </w:rPr>
        <w:t>manage data base effectively</w:t>
      </w:r>
      <w:r w:rsidRPr="008E66F2">
        <w:rPr>
          <w:rFonts w:cs="Times New Roman"/>
          <w:sz w:val="32"/>
          <w:szCs w:val="32"/>
        </w:rPr>
        <w:t xml:space="preserve"> is known as DBMS.</w:t>
      </w:r>
    </w:p>
    <w:p w14:paraId="7A897F1A" w14:textId="09F35BEC" w:rsidR="0030789D" w:rsidRPr="008E66F2" w:rsidRDefault="0030789D" w:rsidP="006C1344">
      <w:pPr>
        <w:pStyle w:val="Heading1"/>
      </w:pPr>
    </w:p>
    <w:p w14:paraId="6D12851C" w14:textId="581A1A37" w:rsidR="0030789D" w:rsidRPr="006C1344" w:rsidRDefault="008A0693" w:rsidP="006C1344">
      <w:pPr>
        <w:pStyle w:val="Heading1"/>
      </w:pPr>
      <w:r w:rsidRPr="006C1344"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6C1344">
        <w:t xml:space="preserve">Types of DBMS </w:t>
      </w:r>
    </w:p>
    <w:p w14:paraId="00D3CC51" w14:textId="116E9AC9" w:rsidR="0030789D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Flat file DBMS</w:t>
      </w:r>
    </w:p>
    <w:p w14:paraId="381E9058" w14:textId="3EE462DF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Heretical DBMS</w:t>
      </w:r>
    </w:p>
    <w:p w14:paraId="7A3354A0" w14:textId="0DC8AFB3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Network DBMS</w:t>
      </w:r>
    </w:p>
    <w:p w14:paraId="3882183B" w14:textId="237B09FE" w:rsidR="00645014" w:rsidRPr="006C1344" w:rsidRDefault="004B572F" w:rsidP="006C1344">
      <w:pPr>
        <w:pStyle w:val="ListParagraph"/>
        <w:numPr>
          <w:ilvl w:val="0"/>
          <w:numId w:val="21"/>
        </w:numPr>
        <w:rPr>
          <w:rFonts w:cs="Times New Roman"/>
          <w:b/>
          <w:bCs/>
          <w:szCs w:val="24"/>
          <w:highlight w:val="yellow"/>
        </w:rPr>
      </w:pPr>
      <w:r w:rsidRPr="006C1344">
        <w:rPr>
          <w:rFonts w:cs="Times New Roman"/>
          <w:b/>
          <w:bCs/>
          <w:szCs w:val="24"/>
          <w:highlight w:val="yellow"/>
        </w:rPr>
        <w:t>RDBMS</w:t>
      </w:r>
      <w:r w:rsidR="00645014" w:rsidRPr="006C1344">
        <w:rPr>
          <w:rFonts w:cs="Times New Roman"/>
          <w:b/>
          <w:bCs/>
          <w:szCs w:val="24"/>
          <w:highlight w:val="yellow"/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cs="Times New Roman"/>
          <w:sz w:val="2"/>
          <w:szCs w:val="2"/>
        </w:rPr>
      </w:pPr>
    </w:p>
    <w:p w14:paraId="5EC41621" w14:textId="1F99F992" w:rsidR="00ED076B" w:rsidRPr="008E66F2" w:rsidRDefault="00993760" w:rsidP="006D4EE0">
      <w:pPr>
        <w:pStyle w:val="ListParagraph"/>
        <w:numPr>
          <w:ilvl w:val="0"/>
          <w:numId w:val="12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8E66F2">
        <w:rPr>
          <w:rFonts w:cs="Times New Roman"/>
          <w:b/>
          <w:bCs/>
          <w:sz w:val="32"/>
          <w:szCs w:val="32"/>
        </w:rPr>
        <w:t>RDBMS</w:t>
      </w:r>
      <w:r w:rsidR="00BE69AF" w:rsidRPr="008E66F2">
        <w:rPr>
          <w:rFonts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t is defined as </w:t>
      </w:r>
      <w:r w:rsidRPr="008E66F2">
        <w:rPr>
          <w:rFonts w:cs="Times New Roman"/>
          <w:b/>
          <w:bCs/>
          <w:sz w:val="32"/>
          <w:szCs w:val="32"/>
        </w:rPr>
        <w:t>collection of data</w:t>
      </w:r>
      <w:r w:rsidRPr="008E66F2">
        <w:rPr>
          <w:rFonts w:cs="Times New Roman"/>
          <w:sz w:val="32"/>
          <w:szCs w:val="32"/>
        </w:rPr>
        <w:t xml:space="preserve"> which is </w:t>
      </w:r>
      <w:r w:rsidRPr="008E66F2">
        <w:rPr>
          <w:rFonts w:cs="Times New Roman"/>
          <w:b/>
          <w:bCs/>
          <w:sz w:val="32"/>
          <w:szCs w:val="32"/>
        </w:rPr>
        <w:t>organized</w:t>
      </w:r>
      <w:r w:rsidRPr="008E66F2">
        <w:rPr>
          <w:rFonts w:cs="Times New Roman"/>
          <w:sz w:val="32"/>
          <w:szCs w:val="32"/>
        </w:rPr>
        <w:t xml:space="preserve"> by following </w:t>
      </w:r>
      <w:r w:rsidRPr="008E66F2">
        <w:rPr>
          <w:rFonts w:cs="Times New Roman"/>
          <w:b/>
          <w:bCs/>
          <w:sz w:val="32"/>
          <w:szCs w:val="32"/>
        </w:rPr>
        <w:t>some relation</w:t>
      </w:r>
      <w:r w:rsidR="00ED076B" w:rsidRPr="008E66F2">
        <w:rPr>
          <w:rFonts w:cs="Times New Roman"/>
          <w:b/>
          <w:bCs/>
          <w:sz w:val="32"/>
          <w:szCs w:val="32"/>
        </w:rPr>
        <w:t>al rule</w:t>
      </w:r>
      <w:r w:rsidR="00ED076B" w:rsidRPr="008E66F2">
        <w:rPr>
          <w:rFonts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cs="Times New Roman"/>
          <w:sz w:val="32"/>
          <w:szCs w:val="32"/>
        </w:rPr>
        <w:t xml:space="preserve">In this type </w:t>
      </w:r>
      <w:r w:rsidR="00ED076B" w:rsidRPr="008E66F2">
        <w:rPr>
          <w:rFonts w:cs="Times New Roman"/>
          <w:b/>
          <w:bCs/>
          <w:sz w:val="32"/>
          <w:szCs w:val="32"/>
        </w:rPr>
        <w:t>data</w:t>
      </w:r>
      <w:r w:rsidR="00ED076B" w:rsidRPr="008E66F2">
        <w:rPr>
          <w:rFonts w:cs="Times New Roman"/>
          <w:sz w:val="32"/>
          <w:szCs w:val="32"/>
        </w:rPr>
        <w:t xml:space="preserve"> will be </w:t>
      </w:r>
      <w:r w:rsidR="00ED076B" w:rsidRPr="008E66F2">
        <w:rPr>
          <w:rFonts w:cs="Times New Roman"/>
          <w:b/>
          <w:bCs/>
          <w:sz w:val="32"/>
          <w:szCs w:val="32"/>
        </w:rPr>
        <w:t>sto</w:t>
      </w:r>
      <w:r w:rsidR="001C1B1C" w:rsidRPr="008E66F2">
        <w:rPr>
          <w:rFonts w:cs="Times New Roman"/>
          <w:b/>
          <w:bCs/>
          <w:sz w:val="32"/>
          <w:szCs w:val="32"/>
        </w:rPr>
        <w:t>r</w:t>
      </w:r>
      <w:r w:rsidR="00ED076B" w:rsidRPr="008E66F2">
        <w:rPr>
          <w:rFonts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cs="Times New Roman"/>
          <w:sz w:val="32"/>
          <w:szCs w:val="32"/>
        </w:rPr>
        <w:t xml:space="preserve">and </w:t>
      </w:r>
      <w:proofErr w:type="spellStart"/>
      <w:r w:rsidR="00ED076B" w:rsidRPr="008E66F2">
        <w:rPr>
          <w:rFonts w:cs="Times New Roman"/>
          <w:sz w:val="32"/>
          <w:szCs w:val="32"/>
        </w:rPr>
        <w:t>its</w:t>
      </w:r>
      <w:proofErr w:type="spellEnd"/>
      <w:r w:rsidR="00ED076B" w:rsidRPr="008E66F2">
        <w:rPr>
          <w:rFonts w:cs="Times New Roman"/>
          <w:sz w:val="32"/>
          <w:szCs w:val="32"/>
        </w:rPr>
        <w:t xml:space="preserve"> is also easy to </w:t>
      </w:r>
      <w:r w:rsidR="00ED076B" w:rsidRPr="008E66F2">
        <w:rPr>
          <w:rFonts w:cs="Times New Roman"/>
          <w:b/>
          <w:bCs/>
          <w:sz w:val="32"/>
          <w:szCs w:val="32"/>
        </w:rPr>
        <w:t>relate mult</w:t>
      </w:r>
      <w:r w:rsidR="001C1B1C" w:rsidRPr="008E66F2">
        <w:rPr>
          <w:rFonts w:cs="Times New Roman"/>
          <w:b/>
          <w:bCs/>
          <w:sz w:val="32"/>
          <w:szCs w:val="32"/>
        </w:rPr>
        <w:t>iple tables</w:t>
      </w:r>
      <w:r w:rsidR="001C1B1C" w:rsidRPr="008E66F2">
        <w:rPr>
          <w:rFonts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cs="Times New Roman"/>
          <w:sz w:val="32"/>
          <w:szCs w:val="32"/>
        </w:rPr>
      </w:pPr>
    </w:p>
    <w:p w14:paraId="39110897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138822AF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77B628DA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57F9D73A" w14:textId="68A75D60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My SQL</w:t>
            </w:r>
          </w:p>
        </w:tc>
      </w:tr>
    </w:tbl>
    <w:p w14:paraId="69593485" w14:textId="7360D6C5" w:rsidR="00B07EB8" w:rsidRPr="008E66F2" w:rsidRDefault="00B07EB8" w:rsidP="00472019">
      <w:pPr>
        <w:pStyle w:val="ListParagraph"/>
        <w:ind w:left="360"/>
        <w:rPr>
          <w:rFonts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NTITY- Each and every table</w:t>
      </w:r>
      <w:r w:rsidRPr="008E66F2">
        <w:rPr>
          <w:rFonts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>Example</w:t>
      </w:r>
      <w:r w:rsidR="00FF6596" w:rsidRPr="008E66F2">
        <w:rPr>
          <w:rFonts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 xml:space="preserve">Table name- </w:t>
      </w:r>
      <w:r w:rsidR="002E0204" w:rsidRPr="008E66F2">
        <w:rPr>
          <w:rFonts w:cs="Times New Roman"/>
          <w:b/>
          <w:bCs/>
          <w:sz w:val="32"/>
          <w:szCs w:val="32"/>
        </w:rPr>
        <w:t>Stude</w:t>
      </w:r>
      <w:r w:rsidR="00A34996" w:rsidRPr="008E66F2">
        <w:rPr>
          <w:rFonts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8E66F2">
              <w:rPr>
                <w:rFonts w:cs="Times New Roman"/>
                <w:b/>
                <w:bCs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66F2">
              <w:rPr>
                <w:rFonts w:cs="Times New Roman"/>
                <w:sz w:val="28"/>
                <w:szCs w:val="28"/>
              </w:rPr>
              <w:t>Sayam</w:t>
            </w:r>
            <w:proofErr w:type="spellEnd"/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JAVA</w:t>
            </w:r>
          </w:p>
        </w:tc>
      </w:tr>
    </w:tbl>
    <w:p w14:paraId="7CC6EC23" w14:textId="4E402E42" w:rsidR="002E0204" w:rsidRPr="008E66F2" w:rsidRDefault="004D09FA" w:rsidP="002E0204">
      <w:pPr>
        <w:pStyle w:val="ListParagraph"/>
        <w:ind w:left="795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0C7181BC" w:rsidR="001C1B1C" w:rsidRPr="008E66F2" w:rsidRDefault="001C1B1C" w:rsidP="001C1B1C">
      <w:pPr>
        <w:rPr>
          <w:rFonts w:cs="Times New Roman"/>
          <w:sz w:val="32"/>
          <w:szCs w:val="32"/>
        </w:rPr>
      </w:pPr>
    </w:p>
    <w:p w14:paraId="10811882" w14:textId="798AC40A" w:rsidR="0029243B" w:rsidRPr="008E66F2" w:rsidRDefault="009D6506" w:rsidP="00BE69AF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5B8F9D0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left:0;text-align:left;margin-left:0;margin-top:13.75pt;width:294.2pt;height:31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B10A1" w14:textId="77777777" w:rsidR="009D6506" w:rsidRDefault="009D6506" w:rsidP="009D6506">
      <w:pPr>
        <w:rPr>
          <w:rFonts w:cs="Times New Roman"/>
          <w:sz w:val="32"/>
          <w:szCs w:val="32"/>
        </w:rPr>
      </w:pPr>
    </w:p>
    <w:p w14:paraId="6A474779" w14:textId="344D113D" w:rsidR="0029243B" w:rsidRPr="009D6506" w:rsidRDefault="009E5D1C" w:rsidP="009D6506">
      <w:pPr>
        <w:pStyle w:val="ListParagraph"/>
        <w:numPr>
          <w:ilvl w:val="0"/>
          <w:numId w:val="22"/>
        </w:numPr>
        <w:rPr>
          <w:rFonts w:cs="Times New Roman"/>
          <w:sz w:val="32"/>
          <w:szCs w:val="32"/>
        </w:rPr>
      </w:pPr>
      <w:r w:rsidRPr="009D6506">
        <w:rPr>
          <w:rFonts w:cs="Times New Roman"/>
          <w:sz w:val="32"/>
          <w:szCs w:val="32"/>
        </w:rPr>
        <w:t xml:space="preserve">To display tables names in the any SQL database then we have to use below </w:t>
      </w:r>
      <w:r w:rsidR="000D3968" w:rsidRPr="009D6506">
        <w:rPr>
          <w:rFonts w:cs="Times New Roman"/>
          <w:sz w:val="32"/>
          <w:szCs w:val="32"/>
        </w:rPr>
        <w:t xml:space="preserve">query </w:t>
      </w:r>
    </w:p>
    <w:p w14:paraId="17BB02F4" w14:textId="606CF333" w:rsidR="005808D9" w:rsidRPr="009D6506" w:rsidRDefault="00E4746C" w:rsidP="00FB1913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5808D9" w:rsidRPr="009D6506">
        <w:rPr>
          <w:rFonts w:cs="Times New Roman"/>
          <w:b/>
          <w:bCs/>
          <w:color w:val="00B050"/>
          <w:sz w:val="32"/>
          <w:szCs w:val="32"/>
        </w:rPr>
        <w:t>Select * from tab;</w:t>
      </w:r>
    </w:p>
    <w:p w14:paraId="06AADB57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0B7A65BA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66B33284" w14:textId="63AD53F2" w:rsidR="00B85E60" w:rsidRPr="00B85E60" w:rsidRDefault="00FD1857" w:rsidP="00B85E60">
      <w:pPr>
        <w:rPr>
          <w:rFonts w:cs="Times New Roman"/>
          <w:sz w:val="22"/>
          <w:szCs w:val="2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</w:t>
      </w:r>
      <w:r w:rsidR="00B85E60">
        <w:rPr>
          <w:rFonts w:cs="Times New Roman"/>
          <w:sz w:val="32"/>
          <w:szCs w:val="32"/>
        </w:rPr>
        <w:tab/>
      </w:r>
      <w:r w:rsidR="00B85E60">
        <w:rPr>
          <w:rFonts w:cs="Times New Roman"/>
          <w:sz w:val="32"/>
          <w:szCs w:val="32"/>
        </w:rPr>
        <w:tab/>
      </w:r>
      <w:r w:rsidR="00B85E60" w:rsidRPr="00B85E60">
        <w:rPr>
          <w:rFonts w:cs="Times New Roman"/>
          <w:sz w:val="22"/>
          <w:szCs w:val="22"/>
        </w:rPr>
        <w:t xml:space="preserve">TNAME                          </w:t>
      </w:r>
      <w:proofErr w:type="gramStart"/>
      <w:r w:rsidR="00B85E60" w:rsidRPr="00B85E60">
        <w:rPr>
          <w:rFonts w:cs="Times New Roman"/>
          <w:sz w:val="22"/>
          <w:szCs w:val="22"/>
        </w:rPr>
        <w:t xml:space="preserve">TABTYPE  </w:t>
      </w:r>
      <w:r w:rsidR="00B85E60">
        <w:rPr>
          <w:rFonts w:cs="Times New Roman"/>
          <w:sz w:val="22"/>
          <w:szCs w:val="22"/>
        </w:rPr>
        <w:tab/>
      </w:r>
      <w:proofErr w:type="gramEnd"/>
      <w:r w:rsidR="00B85E60">
        <w:rPr>
          <w:rFonts w:cs="Times New Roman"/>
          <w:sz w:val="22"/>
          <w:szCs w:val="22"/>
        </w:rPr>
        <w:tab/>
      </w:r>
      <w:r w:rsidR="00B85E60" w:rsidRPr="00B85E60">
        <w:rPr>
          <w:rFonts w:cs="Times New Roman"/>
          <w:sz w:val="22"/>
          <w:szCs w:val="22"/>
        </w:rPr>
        <w:t>CLUSTERID</w:t>
      </w:r>
    </w:p>
    <w:p w14:paraId="03A5CEF1" w14:textId="77777777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>------------------------------ ------- ----------</w:t>
      </w:r>
    </w:p>
    <w:p w14:paraId="0B00B6FD" w14:textId="10C6302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DEPT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3578CDAB" w14:textId="2BCC701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EMP 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7676F714" w14:textId="46B33C46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BONUS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16A8B293" w14:textId="7FA942E3" w:rsidR="00FD1857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SALGRADE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035751E3" w14:textId="29AA081D" w:rsidR="0029243B" w:rsidRPr="008E66F2" w:rsidRDefault="008408FA" w:rsidP="009D6506">
      <w:pPr>
        <w:rPr>
          <w:rFonts w:cs="Times New Roman"/>
          <w:sz w:val="32"/>
          <w:szCs w:val="32"/>
        </w:rPr>
      </w:pPr>
      <w:r w:rsidRPr="008E66F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1E6CB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20639F23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6FA9F33E" w14:textId="320FBA1C" w:rsidR="008408FA" w:rsidRPr="008E66F2" w:rsidRDefault="008408FA" w:rsidP="009D6506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cs="Times New Roman"/>
          <w:sz w:val="32"/>
          <w:szCs w:val="32"/>
        </w:rPr>
        <w:t>a</w:t>
      </w:r>
      <w:r w:rsidRPr="008E66F2">
        <w:rPr>
          <w:rFonts w:cs="Times New Roman"/>
          <w:sz w:val="32"/>
          <w:szCs w:val="32"/>
        </w:rPr>
        <w:t xml:space="preserve"> SQL database then we have to use below query </w:t>
      </w:r>
    </w:p>
    <w:p w14:paraId="65E57819" w14:textId="7CAFA03B" w:rsidR="008408FA" w:rsidRPr="009D6506" w:rsidRDefault="008408FA" w:rsidP="008408FA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B313B8" w:rsidRPr="009D6506">
        <w:rPr>
          <w:rFonts w:cs="Times New Roman"/>
          <w:b/>
          <w:bCs/>
          <w:color w:val="00B050"/>
          <w:sz w:val="32"/>
          <w:szCs w:val="32"/>
        </w:rPr>
        <w:t>desc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Pr="009D6506">
        <w:rPr>
          <w:rFonts w:cs="Times New Roman"/>
          <w:b/>
          <w:bCs/>
          <w:color w:val="00B050"/>
          <w:sz w:val="32"/>
          <w:szCs w:val="32"/>
        </w:rPr>
        <w:t>tab</w:t>
      </w:r>
      <w:r w:rsidR="005736B9" w:rsidRPr="009D6506">
        <w:rPr>
          <w:rFonts w:cs="Times New Roman"/>
          <w:b/>
          <w:bCs/>
          <w:color w:val="00B050"/>
          <w:sz w:val="32"/>
          <w:szCs w:val="32"/>
        </w:rPr>
        <w:t>lename</w:t>
      </w:r>
      <w:proofErr w:type="spellEnd"/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cs="Times New Roman"/>
          <w:i/>
          <w:i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="00B313B8" w:rsidRPr="008E66F2">
        <w:rPr>
          <w:rFonts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emp;</w:t>
      </w:r>
    </w:p>
    <w:p w14:paraId="77B53BF3" w14:textId="77777777" w:rsidR="00932389" w:rsidRDefault="008408FA" w:rsidP="008408FA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13"/>
        <w:gridCol w:w="1066"/>
        <w:gridCol w:w="1149"/>
        <w:gridCol w:w="916"/>
        <w:gridCol w:w="1003"/>
        <w:gridCol w:w="913"/>
        <w:gridCol w:w="917"/>
        <w:gridCol w:w="939"/>
        <w:gridCol w:w="917"/>
        <w:gridCol w:w="1067"/>
      </w:tblGrid>
      <w:tr w:rsidR="00932389" w:rsidRPr="00932389" w14:paraId="09E5887A" w14:textId="77777777" w:rsidTr="00932389">
        <w:trPr>
          <w:trHeight w:val="5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760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AE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lum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C5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a Typ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F2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ength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979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ecisi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38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a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37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imary Ke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1B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ullab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24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efaul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B7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ment</w:t>
            </w:r>
          </w:p>
        </w:tc>
      </w:tr>
      <w:tr w:rsidR="00932389" w:rsidRPr="00932389" w14:paraId="095D66B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2C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7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0E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8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E2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7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0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E2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0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9C4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F4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5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5561BD2F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B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C6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9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NAM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3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7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9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34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FC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042" w14:textId="1A6DFF0A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7EC9E41E" wp14:editId="02E4B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9" name="Picture 49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705BF-7F29-4F3D-B743-3CEA61E4C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ullable">
                            <a:extLst>
                              <a:ext uri="{FF2B5EF4-FFF2-40B4-BE49-F238E27FC236}">
                                <a16:creationId xmlns:a16="http://schemas.microsoft.com/office/drawing/2014/main" id="{9F0705BF-7F29-4F3D-B743-3CEA61E4C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41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6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10E39E1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E5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AD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1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JOB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D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6D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D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2A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27B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49" w14:textId="5045E265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22414311" wp14:editId="0D63F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6" name="Picture 4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EEB27-4B2B-4720-98EB-20F057449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nullable">
                            <a:extLst>
                              <a:ext uri="{FF2B5EF4-FFF2-40B4-BE49-F238E27FC236}">
                                <a16:creationId xmlns:a16="http://schemas.microsoft.com/office/drawing/2014/main" id="{3E2EEB27-4B2B-4720-98EB-20F057449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3B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A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4B4EA75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6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2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MGR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5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14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E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0F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CD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E77" w14:textId="573386C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3CB6B9DE" wp14:editId="3B76C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3" name="Picture 43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3F284-7096-4F8A-8398-163E5564F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nullable">
                            <a:extLst>
                              <a:ext uri="{FF2B5EF4-FFF2-40B4-BE49-F238E27FC236}">
                                <a16:creationId xmlns:a16="http://schemas.microsoft.com/office/drawing/2014/main" id="{B043F284-7096-4F8A-8398-163E5564F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0A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CD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4475A6E4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9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D5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3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HIREDAT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6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E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5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1E2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AEF" w14:textId="38DC71A4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4905598E" wp14:editId="3BD3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6" name="Picture 3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EAF58-1AAD-4D71-BEA8-D7281EE63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ullable">
                            <a:extLst>
                              <a:ext uri="{FF2B5EF4-FFF2-40B4-BE49-F238E27FC236}">
                                <a16:creationId xmlns:a16="http://schemas.microsoft.com/office/drawing/2014/main" id="{E74EAF58-1AAD-4D71-BEA8-D7281EE63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1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1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76B0E80B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6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4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4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SAL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7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C7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71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11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B5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53" w14:textId="46FA28CE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D49899B" wp14:editId="4E379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5" name="Picture 35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CE293-493D-45B5-8F44-38F780B95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ullable">
                            <a:extLst>
                              <a:ext uri="{FF2B5EF4-FFF2-40B4-BE49-F238E27FC236}">
                                <a16:creationId xmlns:a16="http://schemas.microsoft.com/office/drawing/2014/main" id="{EACCE293-493D-45B5-8F44-38F780B95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78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E5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6056EBF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8C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5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COMM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EA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7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B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A76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1AC" w14:textId="50C70C2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3930E42A" wp14:editId="28FB6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4" name="Picture 34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2128C-1740-4AEF-9050-C0780F7B7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nullable">
                            <a:extLst>
                              <a:ext uri="{FF2B5EF4-FFF2-40B4-BE49-F238E27FC236}">
                                <a16:creationId xmlns:a16="http://schemas.microsoft.com/office/drawing/2014/main" id="{4952128C-1740-4AEF-9050-C0780F7B7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7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DD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09BBD2D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C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8D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6" w:history="1">
              <w:r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DEPT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2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6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F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D7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ACE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C17" w14:textId="45DE323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23ADE59E" wp14:editId="0DD88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1" name="Picture 31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837A3-1C00-46A2-9500-C20A9E710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nullable">
                            <a:extLst>
                              <a:ext uri="{FF2B5EF4-FFF2-40B4-BE49-F238E27FC236}">
                                <a16:creationId xmlns:a16="http://schemas.microsoft.com/office/drawing/2014/main" id="{F90837A3-1C00-46A2-9500-C20A9E7104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E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2E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94B93A7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1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B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2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77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A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B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6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DD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2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64E04ACF" w14:textId="26752911" w:rsidR="008408FA" w:rsidRDefault="008408FA" w:rsidP="008408FA">
      <w:pPr>
        <w:rPr>
          <w:rFonts w:cs="Times New Roman"/>
          <w:sz w:val="32"/>
          <w:szCs w:val="32"/>
        </w:rPr>
      </w:pPr>
    </w:p>
    <w:p w14:paraId="0BA2E1B6" w14:textId="77777777" w:rsidR="008408FA" w:rsidRPr="008E66F2" w:rsidRDefault="008408FA" w:rsidP="008408FA">
      <w:pPr>
        <w:rPr>
          <w:rFonts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ny particular tab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information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ny particular table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information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any </w:t>
      </w:r>
      <w:r w:rsidR="00D7649A" w:rsidRPr="008E66F2">
        <w:rPr>
          <w:rFonts w:cs="Times New Roman"/>
          <w:sz w:val="32"/>
          <w:szCs w:val="32"/>
        </w:rPr>
        <w:t xml:space="preserve">particular </w:t>
      </w:r>
      <w:r w:rsidRPr="008E66F2">
        <w:rPr>
          <w:rFonts w:cs="Times New Roman"/>
          <w:sz w:val="32"/>
          <w:szCs w:val="32"/>
        </w:rPr>
        <w:t xml:space="preserve">table </w:t>
      </w:r>
      <w:r w:rsidR="00D7649A" w:rsidRPr="008E66F2">
        <w:rPr>
          <w:rFonts w:cs="Times New Roman"/>
          <w:sz w:val="32"/>
          <w:szCs w:val="32"/>
        </w:rPr>
        <w:t xml:space="preserve">information </w:t>
      </w:r>
      <w:r w:rsidRPr="008E66F2">
        <w:rPr>
          <w:rFonts w:cs="Times New Roman"/>
          <w:sz w:val="32"/>
          <w:szCs w:val="32"/>
        </w:rPr>
        <w:t xml:space="preserve">in a SQL database then we have to use below query </w:t>
      </w:r>
    </w:p>
    <w:p w14:paraId="7D896ED1" w14:textId="3CE66203" w:rsidR="0055558E" w:rsidRPr="009D6506" w:rsidRDefault="0055558E" w:rsidP="0055558E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D7649A" w:rsidRPr="009D6506">
        <w:rPr>
          <w:rFonts w:cs="Times New Roman"/>
          <w:b/>
          <w:bCs/>
          <w:color w:val="00B050"/>
          <w:sz w:val="32"/>
          <w:szCs w:val="32"/>
        </w:rPr>
        <w:t>*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from </w:t>
      </w:r>
      <w:proofErr w:type="spellStart"/>
      <w:r w:rsidRPr="009D6506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C6D352C" w14:textId="126BEFD3" w:rsidR="0055558E" w:rsidRPr="008E66F2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43AFAA4F" w:rsidR="00CD292E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1249"/>
        <w:gridCol w:w="1576"/>
        <w:gridCol w:w="866"/>
        <w:gridCol w:w="1670"/>
        <w:gridCol w:w="866"/>
        <w:gridCol w:w="1117"/>
        <w:gridCol w:w="1264"/>
      </w:tblGrid>
      <w:tr w:rsidR="00932389" w:rsidRPr="00932389" w14:paraId="63B0007E" w14:textId="77777777" w:rsidTr="00932389">
        <w:trPr>
          <w:trHeight w:val="28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8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N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BA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1E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G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8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REDAT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8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03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NO</w:t>
            </w:r>
          </w:p>
        </w:tc>
      </w:tr>
      <w:tr w:rsidR="00932389" w:rsidRPr="00932389" w14:paraId="7B96C2EE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7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3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B3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D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/17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16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1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24449FC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C5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D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E7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6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18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5-01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BC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BB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AE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9CFD3BF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2E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AE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B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C8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4A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-09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F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A1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2B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177A7ED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FA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B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D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48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E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-02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26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A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768F7D2D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E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2F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C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6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06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9-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E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E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21FB0A74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4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E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91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9F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C2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DC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C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97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BF7D37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BD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2D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7C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55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/17/1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31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6DCFC5C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77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D2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0B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3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9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0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5C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B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F8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2D76F36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4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D3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85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A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B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2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5F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C9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5362731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4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0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B6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8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A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/28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9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40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A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0F3B0DC2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C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9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4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6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-08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D0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E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F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79B66D80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2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11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8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1C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C6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-12-1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98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7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E5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431CD69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C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97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B3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1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4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7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5F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6C7E6FE3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0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A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1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90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AA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/23/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E3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59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BB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</w:tbl>
    <w:p w14:paraId="45257190" w14:textId="77777777" w:rsidR="009E1984" w:rsidRPr="008E66F2" w:rsidRDefault="009E1984" w:rsidP="0055558E">
      <w:pPr>
        <w:rPr>
          <w:rFonts w:cs="Times New Roman"/>
          <w:sz w:val="32"/>
          <w:szCs w:val="32"/>
        </w:rPr>
      </w:pPr>
    </w:p>
    <w:p w14:paraId="1BA36D6E" w14:textId="77777777" w:rsidR="009E1984" w:rsidRPr="009E1984" w:rsidRDefault="009E1984" w:rsidP="009E1984">
      <w:pPr>
        <w:rPr>
          <w:rFonts w:cs="Times New Roman"/>
          <w:sz w:val="22"/>
          <w:szCs w:val="22"/>
        </w:rPr>
      </w:pPr>
    </w:p>
    <w:p w14:paraId="359479DC" w14:textId="6CAC4DA8" w:rsidR="0055558E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292C2197" w14:textId="1D116590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3F7218A2" w14:textId="1727D818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6E99D101" w14:textId="77777777" w:rsidR="00932389" w:rsidRPr="008E66F2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61A7931E" w:rsidR="00DE6973" w:rsidRPr="00932389" w:rsidRDefault="00DE6973" w:rsidP="00DE6973">
      <w:pPr>
        <w:rPr>
          <w:rFonts w:cs="Times New Roman"/>
          <w:color w:val="00B050"/>
          <w:sz w:val="32"/>
          <w:szCs w:val="32"/>
        </w:rPr>
      </w:pPr>
      <w:r w:rsidRPr="00932389">
        <w:rPr>
          <w:rFonts w:cs="Times New Roman"/>
          <w:color w:val="00B050"/>
          <w:sz w:val="32"/>
          <w:szCs w:val="32"/>
        </w:rPr>
        <w:t xml:space="preserve">Syntax- </w:t>
      </w:r>
      <w:r w:rsidRPr="00932389">
        <w:rPr>
          <w:rFonts w:cs="Times New Roman"/>
          <w:b/>
          <w:bCs/>
          <w:color w:val="00B050"/>
          <w:sz w:val="32"/>
          <w:szCs w:val="32"/>
        </w:rPr>
        <w:t>Select column1name, column2</w:t>
      </w:r>
      <w:proofErr w:type="gramStart"/>
      <w:r w:rsidR="001E4BAB" w:rsidRPr="00932389">
        <w:rPr>
          <w:rFonts w:cs="Times New Roman"/>
          <w:b/>
          <w:bCs/>
          <w:color w:val="00B050"/>
          <w:sz w:val="32"/>
          <w:szCs w:val="32"/>
        </w:rPr>
        <w:t>name</w:t>
      </w:r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 from</w:t>
      </w:r>
      <w:proofErr w:type="gramEnd"/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Pr="00932389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Pr="00932389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C93564B" w14:textId="42399E49" w:rsidR="00DE6973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="001E4BAB" w:rsidRPr="008E66F2">
        <w:rPr>
          <w:rFonts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cs="Times New Roman"/>
          <w:b/>
          <w:bCs/>
          <w:i/>
          <w:iCs/>
          <w:sz w:val="32"/>
          <w:szCs w:val="32"/>
        </w:rPr>
        <w:t>name</w:t>
      </w:r>
      <w:proofErr w:type="spellEnd"/>
      <w:r w:rsidR="001E4BAB" w:rsidRPr="008E66F2">
        <w:rPr>
          <w:rFonts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7A71C29A" w14:textId="77777777" w:rsidR="009E5567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0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932389" w:rsidRPr="00932389" w14:paraId="3AB7A5BC" w14:textId="77777777" w:rsidTr="0093238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9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7F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</w:tr>
      <w:tr w:rsidR="00932389" w:rsidRPr="00932389" w14:paraId="33E56196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E1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B0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</w:tr>
      <w:tr w:rsidR="00932389" w:rsidRPr="00932389" w14:paraId="244BD4B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EC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BA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465C1855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EF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CE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1733814D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1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5B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0911A0E4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C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B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54EABCA9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D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8A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44BE5CA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21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17FF067E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D1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B3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4587BD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8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58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38F9082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5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53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532AE6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9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56389853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BE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D5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54121EAC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3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6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443BA6E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0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2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</w:tbl>
    <w:p w14:paraId="6E6739C4" w14:textId="7D627055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356DCB44" w14:textId="77777777" w:rsidR="00932389" w:rsidRDefault="00932389" w:rsidP="00D8041D">
      <w:pPr>
        <w:rPr>
          <w:rFonts w:cs="Times New Roman"/>
          <w:b/>
          <w:bCs/>
          <w:sz w:val="36"/>
          <w:szCs w:val="36"/>
        </w:rPr>
      </w:pPr>
    </w:p>
    <w:p w14:paraId="607265FE" w14:textId="6361AE6F" w:rsidR="0029243B" w:rsidRPr="008E66F2" w:rsidRDefault="00D8041D" w:rsidP="00D8041D">
      <w:p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6"/>
          <w:szCs w:val="36"/>
        </w:rPr>
        <w:t>*</w:t>
      </w:r>
      <w:proofErr w:type="gramStart"/>
      <w:r w:rsidRPr="008E66F2">
        <w:rPr>
          <w:rFonts w:cs="Times New Roman"/>
          <w:b/>
          <w:bCs/>
          <w:sz w:val="32"/>
          <w:szCs w:val="32"/>
        </w:rPr>
        <w:t>Note</w:t>
      </w:r>
      <w:r w:rsidR="00392189" w:rsidRPr="008E66F2">
        <w:rPr>
          <w:rFonts w:cs="Times New Roman"/>
          <w:b/>
          <w:bCs/>
          <w:sz w:val="32"/>
          <w:szCs w:val="32"/>
        </w:rPr>
        <w:t>:-</w:t>
      </w:r>
      <w:proofErr w:type="gramEnd"/>
      <w:r w:rsidR="00392189" w:rsidRPr="008E66F2">
        <w:rPr>
          <w:rFonts w:cs="Times New Roman"/>
          <w:b/>
          <w:bCs/>
          <w:sz w:val="32"/>
          <w:szCs w:val="32"/>
        </w:rPr>
        <w:t xml:space="preserve"> </w:t>
      </w:r>
    </w:p>
    <w:p w14:paraId="2B08D2CC" w14:textId="7E2B38C5" w:rsidR="00280B9A" w:rsidRPr="00BE3017" w:rsidRDefault="00392189" w:rsidP="00CA6225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BE3017">
        <w:rPr>
          <w:rFonts w:cs="Times New Roman"/>
          <w:sz w:val="32"/>
          <w:szCs w:val="32"/>
          <w:highlight w:val="yellow"/>
        </w:rPr>
        <w:t>We can</w:t>
      </w:r>
      <w:r w:rsidR="00F7246A" w:rsidRPr="00BE3017">
        <w:rPr>
          <w:rFonts w:cs="Times New Roman"/>
          <w:sz w:val="32"/>
          <w:szCs w:val="32"/>
          <w:highlight w:val="yellow"/>
        </w:rPr>
        <w:t>’</w:t>
      </w:r>
      <w:r w:rsidRPr="00BE3017">
        <w:rPr>
          <w:rFonts w:cs="Times New Roman"/>
          <w:sz w:val="32"/>
          <w:szCs w:val="32"/>
          <w:highlight w:val="yellow"/>
        </w:rPr>
        <w:t xml:space="preserve">t use </w:t>
      </w:r>
      <w:r w:rsidR="00F7246A" w:rsidRPr="00BE3017">
        <w:rPr>
          <w:rFonts w:cs="Times New Roman"/>
          <w:sz w:val="32"/>
          <w:szCs w:val="32"/>
          <w:highlight w:val="yellow"/>
        </w:rPr>
        <w:t>other column name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 which in not present in the</w:t>
      </w:r>
      <w:r w:rsidR="00485E99" w:rsidRPr="00BE3017">
        <w:rPr>
          <w:rFonts w:cs="Times New Roman"/>
          <w:sz w:val="32"/>
          <w:szCs w:val="32"/>
          <w:highlight w:val="yellow"/>
        </w:rPr>
        <w:t xml:space="preserve"> </w:t>
      </w:r>
      <w:r w:rsidR="00D5753A" w:rsidRPr="00BE3017">
        <w:rPr>
          <w:rFonts w:cs="Times New Roman"/>
          <w:sz w:val="32"/>
          <w:szCs w:val="32"/>
          <w:highlight w:val="yellow"/>
        </w:rPr>
        <w:t>table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</w:t>
      </w:r>
      <w:r w:rsidR="00485E99" w:rsidRPr="00BE3017">
        <w:rPr>
          <w:rFonts w:cs="Times New Roman"/>
          <w:sz w:val="32"/>
          <w:szCs w:val="32"/>
          <w:highlight w:val="yellow"/>
        </w:rPr>
        <w:t>from which we are trying to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retrieve </w:t>
      </w:r>
      <w:proofErr w:type="gramStart"/>
      <w:r w:rsidR="00D5753A" w:rsidRPr="00BE3017">
        <w:rPr>
          <w:rFonts w:cs="Times New Roman"/>
          <w:sz w:val="32"/>
          <w:szCs w:val="32"/>
          <w:highlight w:val="yellow"/>
        </w:rPr>
        <w:t xml:space="preserve">data </w:t>
      </w:r>
      <w:r w:rsidR="00CA6225" w:rsidRPr="00BE3017">
        <w:rPr>
          <w:rFonts w:cs="Times New Roman"/>
          <w:sz w:val="32"/>
          <w:szCs w:val="32"/>
          <w:highlight w:val="yellow"/>
        </w:rPr>
        <w:t>.</w:t>
      </w:r>
      <w:proofErr w:type="gramEnd"/>
    </w:p>
    <w:p w14:paraId="177F8879" w14:textId="5B2DE722" w:rsidR="00CA6225" w:rsidRPr="00BE3017" w:rsidRDefault="00280B9A" w:rsidP="00280B9A">
      <w:pPr>
        <w:pStyle w:val="ListParagraph"/>
        <w:rPr>
          <w:rFonts w:cs="Times New Roman"/>
          <w:sz w:val="32"/>
          <w:szCs w:val="32"/>
        </w:rPr>
      </w:pPr>
      <w:r w:rsidRPr="00BE3017">
        <w:rPr>
          <w:rFonts w:cs="Times New Roman"/>
          <w:sz w:val="32"/>
          <w:szCs w:val="32"/>
          <w:highlight w:val="yellow"/>
        </w:rPr>
        <w:t>(</w:t>
      </w:r>
      <w:r w:rsidR="00CA6225" w:rsidRPr="00BE3017">
        <w:rPr>
          <w:rFonts w:cs="Times New Roman"/>
          <w:sz w:val="32"/>
          <w:szCs w:val="32"/>
          <w:highlight w:val="yellow"/>
        </w:rPr>
        <w:t xml:space="preserve">Ex- If we searching for dept. name in emp table then we can’t find it because </w:t>
      </w:r>
      <w:r w:rsidRPr="00BE3017">
        <w:rPr>
          <w:rFonts w:cs="Times New Roman"/>
          <w:sz w:val="32"/>
          <w:szCs w:val="32"/>
          <w:highlight w:val="yellow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/p- </w:t>
      </w:r>
      <w:r w:rsidR="00280B9A" w:rsidRPr="00932389">
        <w:rPr>
          <w:rFonts w:cs="Times New Roman"/>
          <w:i/>
          <w:iCs/>
          <w:sz w:val="32"/>
          <w:szCs w:val="32"/>
        </w:rPr>
        <w:t>Select dept</w:t>
      </w:r>
      <w:r w:rsidRPr="00932389">
        <w:rPr>
          <w:rFonts w:cs="Times New Roman"/>
          <w:i/>
          <w:iCs/>
          <w:sz w:val="32"/>
          <w:szCs w:val="32"/>
        </w:rPr>
        <w:t xml:space="preserve"> from emp;</w:t>
      </w:r>
      <w:r w:rsidRPr="008E66F2">
        <w:rPr>
          <w:rFonts w:cs="Times New Roman"/>
          <w:sz w:val="32"/>
          <w:szCs w:val="32"/>
        </w:rPr>
        <w:t xml:space="preserve"> </w:t>
      </w:r>
    </w:p>
    <w:p w14:paraId="0B426447" w14:textId="0085752E" w:rsidR="0067159B" w:rsidRPr="008E66F2" w:rsidRDefault="002600F8" w:rsidP="0030789D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Error </w:t>
      </w:r>
      <w:proofErr w:type="gramStart"/>
      <w:r w:rsidRPr="008E66F2">
        <w:rPr>
          <w:rFonts w:cs="Times New Roman"/>
          <w:sz w:val="32"/>
          <w:szCs w:val="32"/>
        </w:rPr>
        <w:t>….Dept</w:t>
      </w:r>
      <w:proofErr w:type="gramEnd"/>
      <w:r w:rsidRPr="008E66F2">
        <w:rPr>
          <w:rFonts w:cs="Times New Roman"/>
          <w:sz w:val="32"/>
          <w:szCs w:val="32"/>
        </w:rPr>
        <w:t xml:space="preserve"> </w:t>
      </w:r>
      <w:r w:rsidR="008158EA" w:rsidRPr="008E66F2">
        <w:rPr>
          <w:rFonts w:cs="Times New Roman"/>
          <w:sz w:val="32"/>
          <w:szCs w:val="32"/>
        </w:rPr>
        <w:t>column</w:t>
      </w:r>
      <w:r w:rsidRPr="008E66F2">
        <w:rPr>
          <w:rFonts w:cs="Times New Roman"/>
          <w:sz w:val="32"/>
          <w:szCs w:val="32"/>
        </w:rPr>
        <w:t xml:space="preserve"> not present in the </w:t>
      </w:r>
      <w:r w:rsidR="004B2B1B" w:rsidRPr="008E66F2">
        <w:rPr>
          <w:rFonts w:cs="Times New Roman"/>
          <w:sz w:val="32"/>
          <w:szCs w:val="32"/>
        </w:rPr>
        <w:t>emp table</w:t>
      </w:r>
    </w:p>
    <w:p w14:paraId="7CC48A74" w14:textId="2DEAAA4F" w:rsidR="004B2B1B" w:rsidRPr="00932389" w:rsidRDefault="004B2B1B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in not a case-sensitive la</w:t>
      </w:r>
      <w:r w:rsidR="0091134D" w:rsidRPr="00932389">
        <w:rPr>
          <w:rFonts w:cs="Times New Roman"/>
          <w:sz w:val="32"/>
          <w:szCs w:val="32"/>
          <w:highlight w:val="yellow"/>
        </w:rPr>
        <w:t>nguage.</w:t>
      </w:r>
    </w:p>
    <w:p w14:paraId="1E94673A" w14:textId="593042AB" w:rsidR="0091134D" w:rsidRPr="00932389" w:rsidRDefault="0091134D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Knowledge Table name and Column name is </w:t>
      </w:r>
      <w:r w:rsidR="00E92E1C" w:rsidRPr="00932389">
        <w:rPr>
          <w:rFonts w:cs="Times New Roman"/>
          <w:sz w:val="32"/>
          <w:szCs w:val="32"/>
          <w:highlight w:val="yellow"/>
        </w:rPr>
        <w:t>mandatory.</w:t>
      </w:r>
    </w:p>
    <w:p w14:paraId="38710455" w14:textId="079DBCE7" w:rsidR="00E92E1C" w:rsidRPr="00932389" w:rsidRDefault="00E92E1C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Table names and Column name </w:t>
      </w:r>
      <w:r w:rsidR="007D5475" w:rsidRPr="00932389">
        <w:rPr>
          <w:rFonts w:cs="Times New Roman"/>
          <w:sz w:val="32"/>
          <w:szCs w:val="32"/>
          <w:highlight w:val="yellow"/>
        </w:rPr>
        <w:t>need to be use as it is present in the table</w:t>
      </w:r>
    </w:p>
    <w:p w14:paraId="49649826" w14:textId="4AA3D8A0" w:rsidR="007D5475" w:rsidRPr="00932389" w:rsidRDefault="007D5475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SQL end </w:t>
      </w:r>
      <w:proofErr w:type="gramStart"/>
      <w:r w:rsidRPr="00932389">
        <w:rPr>
          <w:rFonts w:cs="Times New Roman"/>
          <w:sz w:val="32"/>
          <w:szCs w:val="32"/>
          <w:highlight w:val="yellow"/>
        </w:rPr>
        <w:t>with ;</w:t>
      </w:r>
      <w:proofErr w:type="gramEnd"/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-</w:t>
      </w:r>
      <w:r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sz w:val="32"/>
          <w:szCs w:val="32"/>
        </w:rPr>
        <w:t>Giving another name for an existing column name for a table is called aliasing.</w:t>
      </w:r>
    </w:p>
    <w:p w14:paraId="233C2B1D" w14:textId="5202C433" w:rsidR="00EB0368" w:rsidRPr="00BE3017" w:rsidRDefault="00954B26" w:rsidP="00954B26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proofErr w:type="gramStart"/>
      <w:r w:rsidRPr="00BE3017">
        <w:rPr>
          <w:rFonts w:cs="Times New Roman"/>
          <w:color w:val="00B050"/>
          <w:sz w:val="32"/>
          <w:szCs w:val="32"/>
        </w:rPr>
        <w:t xml:space="preserve">Syntax </w:t>
      </w:r>
      <w:r w:rsidR="008E3718" w:rsidRPr="00BE3017">
        <w:rPr>
          <w:rFonts w:cs="Times New Roman"/>
          <w:color w:val="00B050"/>
          <w:sz w:val="32"/>
          <w:szCs w:val="32"/>
        </w:rPr>
        <w:t>:</w:t>
      </w:r>
      <w:proofErr w:type="gramEnd"/>
      <w:r w:rsidR="008E3718" w:rsidRPr="00BE3017">
        <w:rPr>
          <w:rFonts w:cs="Times New Roman"/>
          <w:color w:val="00B050"/>
          <w:sz w:val="32"/>
          <w:szCs w:val="32"/>
        </w:rPr>
        <w:t xml:space="preserve">- 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proofErr w:type="spellStart"/>
      <w:r w:rsidR="00921762" w:rsidRPr="00BE3017">
        <w:rPr>
          <w:rFonts w:cs="Times New Roman"/>
          <w:b/>
          <w:bCs/>
          <w:color w:val="00B050"/>
          <w:sz w:val="32"/>
          <w:szCs w:val="32"/>
        </w:rPr>
        <w:t>columnname</w:t>
      </w:r>
      <w:proofErr w:type="spellEnd"/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as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aliasing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 xml:space="preserve">from </w:t>
      </w:r>
      <w:proofErr w:type="spellStart"/>
      <w:r w:rsidR="00921762" w:rsidRPr="00BE3017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="00EB0368"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as salary from emp;</w:t>
      </w:r>
    </w:p>
    <w:p w14:paraId="1234FFE4" w14:textId="6647585E" w:rsidR="001A43BE" w:rsidRPr="008E66F2" w:rsidRDefault="0093274E" w:rsidP="009677F9">
      <w:pPr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    </w:t>
      </w:r>
      <w:r w:rsidR="00513CF3" w:rsidRPr="008E66F2">
        <w:rPr>
          <w:rFonts w:cs="Times New Roman"/>
          <w:sz w:val="32"/>
          <w:szCs w:val="32"/>
        </w:rPr>
        <w:t>O</w:t>
      </w:r>
      <w:r w:rsidRPr="008E66F2">
        <w:rPr>
          <w:rFonts w:cs="Times New Roman"/>
          <w:sz w:val="32"/>
          <w:szCs w:val="32"/>
        </w:rPr>
        <w:t xml:space="preserve">/p- </w:t>
      </w:r>
    </w:p>
    <w:tbl>
      <w:tblPr>
        <w:tblW w:w="960" w:type="dxa"/>
        <w:tblInd w:w="2521" w:type="dxa"/>
        <w:tblLook w:val="04A0" w:firstRow="1" w:lastRow="0" w:firstColumn="1" w:lastColumn="0" w:noHBand="0" w:noVBand="1"/>
      </w:tblPr>
      <w:tblGrid>
        <w:gridCol w:w="960"/>
      </w:tblGrid>
      <w:tr w:rsidR="00BE3017" w:rsidRPr="00BE3017" w14:paraId="41A1DEEA" w14:textId="77777777" w:rsidTr="00BE301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281" w14:textId="77777777" w:rsidR="00BE3017" w:rsidRPr="00BE3017" w:rsidRDefault="00BE3017" w:rsidP="00BE3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LARY</w:t>
            </w:r>
          </w:p>
        </w:tc>
      </w:tr>
      <w:tr w:rsidR="00BE3017" w:rsidRPr="00BE3017" w14:paraId="45C14A5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12E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</w:tr>
      <w:tr w:rsidR="00BE3017" w:rsidRPr="00BE3017" w14:paraId="4EE5E40A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86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</w:tr>
      <w:tr w:rsidR="00BE3017" w:rsidRPr="00BE3017" w14:paraId="5BF1638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54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</w:tr>
      <w:tr w:rsidR="00BE3017" w:rsidRPr="00BE3017" w14:paraId="7F4D4771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F1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</w:tr>
      <w:tr w:rsidR="00BE3017" w:rsidRPr="00BE3017" w14:paraId="5D520659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D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23ED76C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0D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5292374E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96F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BE3017" w:rsidRPr="00BE3017" w14:paraId="6BCD13E2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F5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</w:tr>
      <w:tr w:rsidR="00BE3017" w:rsidRPr="00BE3017" w14:paraId="253B546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20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501055CB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EF4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3E1749DF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007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</w:tr>
      <w:tr w:rsidR="00BE3017" w:rsidRPr="00BE3017" w14:paraId="3E1CA614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4E0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</w:tr>
      <w:tr w:rsidR="00BE3017" w:rsidRPr="00BE3017" w14:paraId="0F76C416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9A6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</w:tr>
      <w:tr w:rsidR="00BE3017" w:rsidRPr="00BE3017" w14:paraId="60AABE0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05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</w:tr>
    </w:tbl>
    <w:p w14:paraId="0ABA4BF8" w14:textId="14761CA1" w:rsidR="009677F9" w:rsidRPr="008E66F2" w:rsidRDefault="009677F9" w:rsidP="009677F9">
      <w:pPr>
        <w:ind w:left="360"/>
        <w:rPr>
          <w:rFonts w:cs="Times New Roman"/>
          <w:sz w:val="32"/>
          <w:szCs w:val="32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795A8DC" w14:textId="77777777" w:rsidR="00BE3017" w:rsidRDefault="00BE3017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</w:p>
    <w:p w14:paraId="4A2C68FB" w14:textId="71042894" w:rsidR="00396A58" w:rsidRPr="008E66F2" w:rsidRDefault="0049138A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cs="Times New Roman"/>
          <w:b/>
          <w:bCs/>
          <w:color w:val="000000" w:themeColor="text1"/>
          <w:sz w:val="40"/>
          <w:szCs w:val="40"/>
        </w:rPr>
        <w:lastRenderedPageBreak/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2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cs="Times New Roman"/>
          <w:color w:val="000000" w:themeColor="text1"/>
          <w:sz w:val="32"/>
          <w:szCs w:val="32"/>
        </w:rPr>
        <w:t xml:space="preserve"> 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Ali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a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sing is not a per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manent change. It is used for just to display purpose for output.</w:t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By </w:t>
      </w:r>
      <w:r w:rsidR="00CE4375" w:rsidRPr="00BE3017">
        <w:rPr>
          <w:rFonts w:cs="Times New Roman"/>
          <w:color w:val="000000" w:themeColor="text1"/>
          <w:sz w:val="32"/>
          <w:szCs w:val="32"/>
          <w:highlight w:val="yellow"/>
        </w:rPr>
        <w:t>default,</w:t>
      </w: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 aliasing will take “</w:t>
      </w:r>
      <w:r w:rsidR="00C65F5D" w:rsidRPr="00BE3017">
        <w:rPr>
          <w:rFonts w:cs="Times New Roman"/>
          <w:color w:val="000000" w:themeColor="text1"/>
          <w:sz w:val="32"/>
          <w:szCs w:val="32"/>
          <w:highlight w:val="yellow"/>
        </w:rPr>
        <w:t>as” keyword.</w:t>
      </w:r>
      <w:r w:rsidR="00C65F5D" w:rsidRPr="008E66F2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salary from emp;</w:t>
      </w:r>
      <w:r w:rsidR="00CE4375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588C8A67" w:rsidR="00CE4375" w:rsidRPr="008E66F2" w:rsidRDefault="00CE4375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075E2AD0" w:rsidR="00401A63" w:rsidRPr="008E66F2" w:rsidRDefault="000D5697" w:rsidP="00401A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  <w:proofErr w:type="spellEnd"/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432F617C" w14:textId="22A68675" w:rsidR="009677F9" w:rsidRPr="008E66F2" w:rsidRDefault="00BE3017" w:rsidP="00BE3017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16200000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2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cs="Times New Roman"/>
          <w:b/>
          <w:bCs/>
          <w:sz w:val="40"/>
          <w:szCs w:val="40"/>
        </w:rPr>
        <w:t xml:space="preserve">  </w:t>
      </w:r>
      <w:r w:rsidR="0059174A" w:rsidRPr="008E66F2">
        <w:rPr>
          <w:rFonts w:cs="Times New Roman"/>
          <w:b/>
          <w:bCs/>
          <w:sz w:val="40"/>
          <w:szCs w:val="40"/>
        </w:rPr>
        <w:t>Note</w:t>
      </w:r>
      <w:r w:rsidR="0059174A" w:rsidRPr="00BE3017">
        <w:rPr>
          <w:rFonts w:cs="Times New Roman"/>
          <w:b/>
          <w:bCs/>
          <w:sz w:val="40"/>
          <w:szCs w:val="40"/>
          <w:highlight w:val="yellow"/>
        </w:rPr>
        <w:t>-</w:t>
      </w:r>
      <w:r w:rsidR="0059174A" w:rsidRPr="00BE3017">
        <w:rPr>
          <w:rFonts w:cs="Times New Roman"/>
          <w:sz w:val="40"/>
          <w:szCs w:val="40"/>
          <w:highlight w:val="yellow"/>
        </w:rPr>
        <w:t xml:space="preserve"> </w:t>
      </w:r>
      <w:r w:rsidR="0059174A" w:rsidRPr="00BE3017">
        <w:rPr>
          <w:rFonts w:cs="Times New Roman"/>
          <w:sz w:val="32"/>
          <w:szCs w:val="32"/>
          <w:highlight w:val="yellow"/>
        </w:rPr>
        <w:t xml:space="preserve">To Display the aliasing name as it is given in the query then we </w:t>
      </w:r>
      <w:r w:rsidR="005048F4" w:rsidRPr="00BE3017">
        <w:rPr>
          <w:rFonts w:cs="Times New Roman"/>
          <w:sz w:val="32"/>
          <w:szCs w:val="32"/>
          <w:highlight w:val="yellow"/>
        </w:rPr>
        <w:t xml:space="preserve">        </w:t>
      </w:r>
      <w:r w:rsidR="0059174A" w:rsidRPr="00BE3017">
        <w:rPr>
          <w:rFonts w:cs="Times New Roman"/>
          <w:sz w:val="32"/>
          <w:szCs w:val="32"/>
          <w:highlight w:val="yellow"/>
        </w:rPr>
        <w:t>have to use “</w:t>
      </w:r>
      <w:proofErr w:type="spellStart"/>
      <w:r w:rsidR="0059174A" w:rsidRPr="00BE3017">
        <w:rPr>
          <w:rFonts w:cs="Times New Roman"/>
          <w:sz w:val="32"/>
          <w:szCs w:val="32"/>
          <w:highlight w:val="yellow"/>
        </w:rPr>
        <w:t>aliasing</w:t>
      </w:r>
      <w:r w:rsidR="005A24AA" w:rsidRPr="00BE3017">
        <w:rPr>
          <w:rFonts w:cs="Times New Roman"/>
          <w:sz w:val="32"/>
          <w:szCs w:val="32"/>
          <w:highlight w:val="yellow"/>
        </w:rPr>
        <w:t>name</w:t>
      </w:r>
      <w:proofErr w:type="spellEnd"/>
      <w:r w:rsidR="0059174A" w:rsidRPr="00BE3017">
        <w:rPr>
          <w:rFonts w:cs="Times New Roman"/>
          <w:sz w:val="32"/>
          <w:szCs w:val="32"/>
          <w:highlight w:val="yellow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“</w:t>
      </w:r>
      <w:proofErr w:type="spellStart"/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y</w:t>
      </w:r>
      <w:proofErr w:type="spellEnd"/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706A6DFE" w:rsidR="005A24AA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3E0A8E47" w:rsidR="005A24AA" w:rsidRPr="008E66F2" w:rsidRDefault="00BE3017" w:rsidP="0059174A">
      <w:pPr>
        <w:pStyle w:val="ListParagraph"/>
        <w:ind w:left="360"/>
        <w:rPr>
          <w:rFonts w:cs="Times New Roman"/>
          <w:sz w:val="40"/>
          <w:szCs w:val="40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744513A8">
                <wp:simplePos x="0" y="0"/>
                <wp:positionH relativeFrom="column">
                  <wp:posOffset>0</wp:posOffset>
                </wp:positionH>
                <wp:positionV relativeFrom="paragraph">
                  <wp:posOffset>528320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liasing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table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41.6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liasing a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table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C1E94" w14:textId="53D8FAE3" w:rsidR="009677F9" w:rsidRPr="008E66F2" w:rsidRDefault="009677F9" w:rsidP="0067159B">
      <w:pPr>
        <w:pStyle w:val="ListParagraph"/>
        <w:ind w:left="360"/>
        <w:rPr>
          <w:rFonts w:cs="Times New Roman"/>
          <w:sz w:val="40"/>
          <w:szCs w:val="40"/>
        </w:rPr>
      </w:pPr>
    </w:p>
    <w:p w14:paraId="239D8E80" w14:textId="4FE8303A" w:rsidR="004E3889" w:rsidRPr="00BE3017" w:rsidRDefault="004E3889" w:rsidP="00BE3017">
      <w:pPr>
        <w:pStyle w:val="ListParagraph"/>
        <w:numPr>
          <w:ilvl w:val="0"/>
          <w:numId w:val="22"/>
        </w:numPr>
        <w:rPr>
          <w:rFonts w:cs="Times New Roman"/>
          <w:b/>
          <w:bCs/>
          <w:sz w:val="32"/>
          <w:szCs w:val="32"/>
          <w:u w:val="single"/>
        </w:rPr>
      </w:pPr>
      <w:r w:rsidRPr="00BE3017">
        <w:rPr>
          <w:rFonts w:cs="Times New Roman"/>
          <w:sz w:val="32"/>
          <w:szCs w:val="32"/>
        </w:rPr>
        <w:t xml:space="preserve">Giving another name for an existing table name to </w:t>
      </w:r>
      <w:proofErr w:type="spellStart"/>
      <w:proofErr w:type="gramStart"/>
      <w:r w:rsidRPr="00BE3017">
        <w:rPr>
          <w:rFonts w:cs="Times New Roman"/>
          <w:sz w:val="32"/>
          <w:szCs w:val="32"/>
        </w:rPr>
        <w:t>a</w:t>
      </w:r>
      <w:proofErr w:type="spellEnd"/>
      <w:proofErr w:type="gramEnd"/>
      <w:r w:rsidRPr="00BE3017">
        <w:rPr>
          <w:rFonts w:cs="Times New Roman"/>
          <w:sz w:val="32"/>
          <w:szCs w:val="32"/>
        </w:rPr>
        <w:t xml:space="preserve"> old table is called aliasing.</w:t>
      </w:r>
    </w:p>
    <w:p w14:paraId="6E707CC5" w14:textId="6D7BCBA4" w:rsidR="004E3889" w:rsidRPr="00BE3017" w:rsidRDefault="004E3889" w:rsidP="004E3889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proofErr w:type="gramStart"/>
      <w:r w:rsidRPr="00BE3017">
        <w:rPr>
          <w:rFonts w:cs="Times New Roman"/>
          <w:color w:val="00B050"/>
          <w:sz w:val="32"/>
          <w:szCs w:val="32"/>
        </w:rPr>
        <w:t>Syntax :</w:t>
      </w:r>
      <w:proofErr w:type="gramEnd"/>
      <w:r w:rsidRPr="00BE3017">
        <w:rPr>
          <w:rFonts w:cs="Times New Roman"/>
          <w:color w:val="00B050"/>
          <w:sz w:val="32"/>
          <w:szCs w:val="32"/>
        </w:rPr>
        <w:t xml:space="preserve">- 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>*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 from </w:t>
      </w:r>
      <w:proofErr w:type="spellStart"/>
      <w:r w:rsidRPr="00BE3017">
        <w:rPr>
          <w:rFonts w:cs="Times New Roman"/>
          <w:b/>
          <w:bCs/>
          <w:color w:val="00B050"/>
          <w:sz w:val="32"/>
          <w:szCs w:val="32"/>
        </w:rPr>
        <w:t>table_name</w:t>
      </w:r>
      <w:proofErr w:type="spellEnd"/>
      <w:r w:rsidR="005532B1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="005532B1" w:rsidRPr="00BE3017">
        <w:rPr>
          <w:rFonts w:cs="Times New Roman"/>
          <w:b/>
          <w:bCs/>
          <w:color w:val="00B050"/>
          <w:sz w:val="32"/>
          <w:szCs w:val="32"/>
        </w:rPr>
        <w:t>aliasing_name</w:t>
      </w:r>
      <w:proofErr w:type="spellEnd"/>
      <w:r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u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5D8CEA38" w:rsidR="005532B1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2024F06" w14:textId="2D9E4324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B828B22" w14:textId="4A2053AB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5536A96D" w14:textId="2D0EA06D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52D49AB" w14:textId="77777777" w:rsidR="00BE3017" w:rsidRPr="008E66F2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E77103C" w14:textId="116F6F1E" w:rsidR="009677F9" w:rsidRPr="008E66F2" w:rsidRDefault="00BE3017" w:rsidP="00BE3017">
      <w:pPr>
        <w:pStyle w:val="Heading1"/>
        <w:rPr>
          <w:sz w:val="40"/>
          <w:szCs w:val="40"/>
        </w:rPr>
      </w:pPr>
      <w:r w:rsidRPr="008E66F2">
        <w:rPr>
          <w:noProof/>
          <w:sz w:val="40"/>
          <w:szCs w:val="40"/>
        </w:rPr>
        <w:lastRenderedPageBreak/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="00D6487A" w:rsidRPr="008E66F2">
        <w:t>A</w:t>
      </w:r>
      <w:r w:rsidR="00F77A76" w:rsidRPr="008E66F2">
        <w:t>rithmatic</w:t>
      </w:r>
      <w:proofErr w:type="spellEnd"/>
      <w:r w:rsidR="00F77A76" w:rsidRPr="008E66F2">
        <w:t xml:space="preserve"> Operator</w:t>
      </w:r>
      <w:r w:rsidR="00D6487A" w:rsidRPr="008E66F2">
        <w:t xml:space="preserve"> </w:t>
      </w:r>
      <w:r w:rsidR="00F77A76" w:rsidRPr="008E66F2">
        <w:t>–</w:t>
      </w:r>
    </w:p>
    <w:p w14:paraId="07BD99B0" w14:textId="7A0448F2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3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cs="Times New Roman"/>
          <w:sz w:val="32"/>
          <w:szCs w:val="32"/>
        </w:rPr>
        <w:t xml:space="preserve">+ </w:t>
      </w:r>
      <w:r w:rsidR="009A61DB" w:rsidRPr="008E66F2">
        <w:rPr>
          <w:rFonts w:cs="Times New Roman"/>
          <w:sz w:val="32"/>
          <w:szCs w:val="32"/>
        </w:rPr>
        <w:t xml:space="preserve">                </w:t>
      </w:r>
      <w:r w:rsidR="002434FB" w:rsidRPr="008E66F2">
        <w:rPr>
          <w:rFonts w:cs="Times New Roman"/>
          <w:sz w:val="32"/>
          <w:szCs w:val="32"/>
        </w:rPr>
        <w:t>Addi</w:t>
      </w:r>
      <w:r w:rsidR="00A66305" w:rsidRPr="008E66F2">
        <w:rPr>
          <w:rFonts w:cs="Times New Roman"/>
          <w:sz w:val="32"/>
          <w:szCs w:val="32"/>
        </w:rPr>
        <w:t>t</w:t>
      </w:r>
      <w:r w:rsidR="002434FB" w:rsidRPr="008E66F2">
        <w:rPr>
          <w:rFonts w:cs="Times New Roman"/>
          <w:sz w:val="32"/>
          <w:szCs w:val="32"/>
        </w:rPr>
        <w:t>ion</w:t>
      </w:r>
    </w:p>
    <w:p w14:paraId="21B5C815" w14:textId="086C143B" w:rsidR="002434FB" w:rsidRPr="008E66F2" w:rsidRDefault="00BE3017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2413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2"/>
                      </am3d:raster>
                      <am3d:objViewport viewportSz="4253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224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-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 xml:space="preserve">Substruction </w:t>
      </w:r>
    </w:p>
    <w:p w14:paraId="55C98839" w14:textId="7DCEFA7A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*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>Multip</w:t>
      </w:r>
      <w:r w:rsidR="00E83343" w:rsidRPr="008E66F2">
        <w:rPr>
          <w:rFonts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/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E83343" w:rsidRPr="008E66F2">
        <w:rPr>
          <w:rFonts w:cs="Times New Roman"/>
          <w:sz w:val="32"/>
          <w:szCs w:val="32"/>
        </w:rPr>
        <w:t>Division</w:t>
      </w:r>
    </w:p>
    <w:p w14:paraId="3BA225B0" w14:textId="6E94F305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proofErr w:type="spellStart"/>
      <w:r w:rsidRPr="008E66F2">
        <w:rPr>
          <w:rFonts w:cs="Times New Roman"/>
          <w:sz w:val="32"/>
          <w:szCs w:val="32"/>
        </w:rPr>
        <w:t>Mo</w:t>
      </w:r>
      <w:r w:rsidR="00DA5CD9" w:rsidRPr="008E66F2">
        <w:rPr>
          <w:rFonts w:cs="Times New Roman"/>
          <w:sz w:val="32"/>
          <w:szCs w:val="32"/>
        </w:rPr>
        <w:t>dl</w:t>
      </w:r>
      <w:proofErr w:type="spellEnd"/>
      <w:r w:rsidR="002434FB" w:rsidRPr="008E66F2">
        <w:rPr>
          <w:rFonts w:cs="Times New Roman"/>
          <w:sz w:val="32"/>
          <w:szCs w:val="32"/>
        </w:rPr>
        <w:t xml:space="preserve">           </w:t>
      </w:r>
      <w:r w:rsidRPr="008E66F2">
        <w:rPr>
          <w:rFonts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cs="Times New Roman"/>
          <w:sz w:val="32"/>
          <w:szCs w:val="32"/>
        </w:rPr>
        <w:t>Arithmetic Operation.</w:t>
      </w:r>
    </w:p>
    <w:p w14:paraId="0E95AD11" w14:textId="694AF168" w:rsidR="00DA5CD9" w:rsidRPr="008E66F2" w:rsidRDefault="00E95AA1" w:rsidP="00BB0A5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</w:t>
      </w:r>
      <w:r w:rsidR="00B72DB5" w:rsidRPr="008E66F2">
        <w:rPr>
          <w:rFonts w:cs="Times New Roman"/>
          <w:b/>
          <w:bCs/>
          <w:sz w:val="32"/>
          <w:szCs w:val="32"/>
        </w:rPr>
        <w:t>xample</w:t>
      </w:r>
      <w:r w:rsidRPr="008E66F2">
        <w:rPr>
          <w:rFonts w:cs="Times New Roman"/>
          <w:b/>
          <w:bCs/>
          <w:sz w:val="32"/>
          <w:szCs w:val="32"/>
        </w:rPr>
        <w:t>-</w:t>
      </w:r>
      <w:r w:rsidR="00E00FA2" w:rsidRPr="008E66F2">
        <w:rPr>
          <w:rFonts w:cs="Times New Roman"/>
          <w:b/>
          <w:bCs/>
          <w:sz w:val="32"/>
          <w:szCs w:val="32"/>
        </w:rPr>
        <w:t xml:space="preserve"> </w:t>
      </w:r>
      <w:r w:rsidRPr="00BE3017">
        <w:rPr>
          <w:rFonts w:cs="Times New Roman"/>
          <w:b/>
          <w:bCs/>
          <w:color w:val="FF0000"/>
          <w:sz w:val="32"/>
          <w:szCs w:val="32"/>
        </w:rPr>
        <w:t>Write a query to display employee names and increase the salary of 100 rupees?</w:t>
      </w:r>
      <w:r w:rsidR="0029724B" w:rsidRPr="00BE3017"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14:paraId="105838F2" w14:textId="7810212A" w:rsidR="00E00FA2" w:rsidRPr="008E66F2" w:rsidRDefault="00E00FA2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ct </w:t>
      </w:r>
      <w:proofErr w:type="spellStart"/>
      <w:proofErr w:type="gramStart"/>
      <w:r w:rsidR="00937010"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="00BE3017">
        <w:rPr>
          <w:rFonts w:cs="Times New Roman"/>
          <w:b/>
          <w:bCs/>
          <w:i/>
          <w:iCs/>
          <w:sz w:val="32"/>
          <w:szCs w:val="32"/>
        </w:rPr>
        <w:t xml:space="preserve">, 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 sal</w:t>
      </w:r>
      <w:proofErr w:type="gramEnd"/>
      <w:r w:rsidR="00937010" w:rsidRPr="008E66F2">
        <w:rPr>
          <w:rFonts w:cs="Times New Roman"/>
          <w:b/>
          <w:bCs/>
          <w:i/>
          <w:iCs/>
          <w:sz w:val="32"/>
          <w:szCs w:val="32"/>
        </w:rPr>
        <w:t>+100 from emp;</w:t>
      </w:r>
    </w:p>
    <w:tbl>
      <w:tblPr>
        <w:tblpPr w:leftFromText="180" w:rightFromText="180" w:vertAnchor="text" w:horzAnchor="page" w:tblpX="2509" w:tblpY="152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3B7A77" w:rsidRPr="008E66F2" w14:paraId="5490DC6F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308" w14:textId="7F28FD8F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566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3B7A77" w:rsidRPr="008E66F2" w14:paraId="7C46FE2F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B1F" w14:textId="1A42BEC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436" w14:textId="61B66580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3B7A77" w:rsidRPr="008E66F2" w14:paraId="7B5B3B16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7B8" w14:textId="0AF5175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76A" w14:textId="183223BE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page" w:horzAnchor="page" w:tblpX="7189" w:tblpY="5833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3B7A77" w:rsidRPr="008E66F2" w14:paraId="44C40EC4" w14:textId="77777777" w:rsidTr="003B7A77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52F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8C3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3B7A77" w:rsidRPr="008E66F2" w14:paraId="7BDDE0C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B72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0E0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3B7A77" w:rsidRPr="008E66F2" w14:paraId="3972F47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529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1E9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p w14:paraId="587626D4" w14:textId="3EC3A7F9" w:rsidR="009441DA" w:rsidRPr="008E66F2" w:rsidRDefault="009441DA" w:rsidP="009441DA">
      <w:pPr>
        <w:pStyle w:val="ListParagraph"/>
        <w:ind w:left="360"/>
        <w:rPr>
          <w:rFonts w:cs="Times New Roman"/>
          <w:sz w:val="32"/>
          <w:szCs w:val="32"/>
        </w:rPr>
      </w:pPr>
    </w:p>
    <w:p w14:paraId="2CFDE22B" w14:textId="46CD95D4" w:rsidR="009441DA" w:rsidRPr="008E66F2" w:rsidRDefault="009441DA" w:rsidP="009441DA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cs="Times New Roman"/>
          <w:sz w:val="32"/>
          <w:szCs w:val="32"/>
        </w:rPr>
      </w:pPr>
    </w:p>
    <w:p w14:paraId="29922302" w14:textId="48693E4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48800384">
                <wp:simplePos x="0" y="0"/>
                <wp:positionH relativeFrom="margin">
                  <wp:posOffset>1045210</wp:posOffset>
                </wp:positionH>
                <wp:positionV relativeFrom="margin">
                  <wp:posOffset>3755390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C653" w14:textId="77777777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43B3247A" w14:textId="649AC9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6" type="#_x0000_t202" style="position:absolute;left:0;text-align:left;margin-left:82.3pt;margin-top:295.7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" fillcolor="#70ad47 [3209]" strokecolor="white [3201]" strokeweight="1.5pt">
                <v:textbox>
                  <w:txbxContent>
                    <w:p w14:paraId="2133C653" w14:textId="77777777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43B3247A" w14:textId="649AC9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1807E2B0">
                <wp:simplePos x="0" y="0"/>
                <wp:positionH relativeFrom="margin">
                  <wp:posOffset>4225925</wp:posOffset>
                </wp:positionH>
                <wp:positionV relativeFrom="margin">
                  <wp:align>center</wp:align>
                </wp:positionV>
                <wp:extent cx="1478280" cy="533495"/>
                <wp:effectExtent l="38100" t="76200" r="45720" b="762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33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83F5013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3B7A77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+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332.75pt;margin-top:0;width:116.4pt;height:42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" fillcolor="#70ad47 [3209]" strokecolor="white [3201]" strokeweight="1.5pt">
                <v:textbox>
                  <w:txbxContent>
                    <w:p w14:paraId="68E1F862" w14:textId="483F5013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3B7A77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+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2E4D0" w14:textId="0886C46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35291CAD" w14:textId="77777777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1B8937AA" w14:textId="338D5080" w:rsidR="006A7E11" w:rsidRPr="008E66F2" w:rsidRDefault="00B146D9" w:rsidP="00261B38">
      <w:pPr>
        <w:pStyle w:val="Heading2"/>
      </w:pPr>
      <w:r w:rsidRPr="008E66F2">
        <w:t xml:space="preserve">Use of </w:t>
      </w:r>
      <w:r w:rsidR="003B7A77">
        <w:t>“</w:t>
      </w:r>
      <w:proofErr w:type="gramStart"/>
      <w:r w:rsidR="003B7A77">
        <w:t>-”</w:t>
      </w:r>
      <w:r w:rsidR="006D095C" w:rsidRPr="008E66F2">
        <w:t>Arithmetic</w:t>
      </w:r>
      <w:proofErr w:type="gramEnd"/>
      <w:r w:rsidR="006A7E11" w:rsidRPr="008E66F2">
        <w:t xml:space="preserve"> Operat</w:t>
      </w:r>
      <w:r w:rsidRPr="008E66F2">
        <w:t>or</w:t>
      </w:r>
    </w:p>
    <w:p w14:paraId="7A29435B" w14:textId="24202405" w:rsidR="006A7E11" w:rsidRPr="008E66F2" w:rsidRDefault="006A7E11" w:rsidP="006A7E1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</w:t>
      </w:r>
      <w:r w:rsidR="00B146D9" w:rsidRPr="003B7A77">
        <w:rPr>
          <w:rFonts w:cs="Times New Roman"/>
          <w:b/>
          <w:bCs/>
          <w:color w:val="FF0000"/>
          <w:sz w:val="32"/>
          <w:szCs w:val="32"/>
        </w:rPr>
        <w:t>de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crease the salary of 100 rupees? </w:t>
      </w:r>
    </w:p>
    <w:p w14:paraId="1C09E8A8" w14:textId="45EC96B1" w:rsidR="006A7E11" w:rsidRPr="008E66F2" w:rsidRDefault="006A7E11" w:rsidP="006A7E1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>, sal</w:t>
      </w:r>
      <w:r w:rsidR="006D095C" w:rsidRPr="008E66F2">
        <w:rPr>
          <w:rFonts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6A7E11" w:rsidRPr="008E66F2" w14:paraId="59DAE3CB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6FE74D1C" w:rsidR="004333AD" w:rsidRPr="008E66F2" w:rsidRDefault="003B7A77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9EDBCE" wp14:editId="4474AEA8">
                <wp:simplePos x="0" y="0"/>
                <wp:positionH relativeFrom="margin">
                  <wp:posOffset>-8890</wp:posOffset>
                </wp:positionH>
                <wp:positionV relativeFrom="margin">
                  <wp:posOffset>6857365</wp:posOffset>
                </wp:positionV>
                <wp:extent cx="1478280" cy="542290"/>
                <wp:effectExtent l="38100" t="76200" r="45720" b="673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42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2AAD" w14:textId="08BF2232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BCE" id="_x0000_s1038" type="#_x0000_t202" style="position:absolute;left:0;text-align:left;margin-left:-.7pt;margin-top:539.95pt;width:116.4pt;height:42.7pt;rotation:-27594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" fillcolor="#70ad47 [3209]" strokecolor="white [3201]" strokeweight="1.5pt">
                <v:textbox>
                  <w:txbxContent>
                    <w:p w14:paraId="48662AAD" w14:textId="08BF2232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925BCB">
                <wp:simplePos x="0" y="0"/>
                <wp:positionH relativeFrom="margin">
                  <wp:posOffset>4744720</wp:posOffset>
                </wp:positionH>
                <wp:positionV relativeFrom="margin">
                  <wp:posOffset>6743700</wp:posOffset>
                </wp:positionV>
                <wp:extent cx="1478280" cy="340995"/>
                <wp:effectExtent l="38100" t="76200" r="26670" b="781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9" type="#_x0000_t202" style="position:absolute;left:0;text-align:left;margin-left:373.6pt;margin-top:531pt;width:116.4pt;height:26.85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0156598" w:rsidR="006A7E11" w:rsidRPr="008E66F2" w:rsidRDefault="006A7E11" w:rsidP="006A7E11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5E4ED8C0" w:rsidR="00ED194D" w:rsidRPr="008E66F2" w:rsidRDefault="00ED194D" w:rsidP="00ED194D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D68C5D3" w14:textId="0C02C204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60D9D191" w14:textId="77777777" w:rsidR="003B7A77" w:rsidRP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7163DA70" w14:textId="0AC678F5" w:rsidR="00ED194D" w:rsidRPr="008E66F2" w:rsidRDefault="00ED194D" w:rsidP="00261B38">
      <w:pPr>
        <w:pStyle w:val="Heading1"/>
      </w:pPr>
      <w:r w:rsidRPr="008E66F2">
        <w:lastRenderedPageBreak/>
        <w:t>Use of “</w:t>
      </w:r>
      <w:proofErr w:type="gramStart"/>
      <w:r w:rsidRPr="008E66F2">
        <w:t>*</w:t>
      </w:r>
      <w:r w:rsidR="00261B38">
        <w:t>”</w:t>
      </w:r>
      <w:r w:rsidRPr="008E66F2">
        <w:t>Arithmetic</w:t>
      </w:r>
      <w:proofErr w:type="gramEnd"/>
      <w:r w:rsidRPr="008E66F2">
        <w:t xml:space="preserve"> Operator:-</w:t>
      </w:r>
    </w:p>
    <w:p w14:paraId="1EBFE982" w14:textId="2D184E71" w:rsidR="00ED194D" w:rsidRPr="00261B38" w:rsidRDefault="00ED194D" w:rsidP="00ED194D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their </w:t>
      </w:r>
      <w:proofErr w:type="gramStart"/>
      <w:r w:rsidRPr="00261B38">
        <w:rPr>
          <w:rFonts w:cs="Times New Roman"/>
          <w:b/>
          <w:bCs/>
          <w:color w:val="FF0000"/>
          <w:sz w:val="32"/>
          <w:szCs w:val="32"/>
        </w:rPr>
        <w:t>12 month</w:t>
      </w:r>
      <w:proofErr w:type="gramEnd"/>
      <w:r w:rsidRPr="00261B38">
        <w:rPr>
          <w:rFonts w:cs="Times New Roman"/>
          <w:b/>
          <w:bCs/>
          <w:color w:val="FF0000"/>
          <w:sz w:val="32"/>
          <w:szCs w:val="32"/>
        </w:rPr>
        <w:t xml:space="preserve">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sal</w:t>
      </w:r>
      <w:proofErr w:type="spellEnd"/>
      <w:r w:rsidR="00184C05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15E71FF3" w:rsidR="004333AD" w:rsidRPr="008E66F2" w:rsidRDefault="004333AD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25D4BBA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0D908538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0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+dUQ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Hu++d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42F29CF5" w14:textId="0D908538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1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2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nSTw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8JKp0k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26CC5342" w14:textId="77777777" w:rsidR="00261B38" w:rsidRDefault="00261B38" w:rsidP="003F145B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</w:p>
    <w:p w14:paraId="7CBD0ADE" w14:textId="5D53751C" w:rsidR="00834929" w:rsidRPr="00261B38" w:rsidRDefault="00834929" w:rsidP="00261B38">
      <w:pPr>
        <w:pStyle w:val="Heading1"/>
      </w:pPr>
      <w:r w:rsidRPr="00261B38">
        <w:t>Use of “</w:t>
      </w:r>
      <w:proofErr w:type="gramStart"/>
      <w:r w:rsidR="002902F5" w:rsidRPr="00261B38">
        <w:t>/</w:t>
      </w:r>
      <w:r w:rsidR="00261B38">
        <w:t>”</w:t>
      </w:r>
      <w:r w:rsidRPr="00261B38">
        <w:t>Arithmetic</w:t>
      </w:r>
      <w:proofErr w:type="gramEnd"/>
      <w:r w:rsidRPr="00261B38">
        <w:t xml:space="preserve">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xample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- Write a query to display employee names and their 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>1/10</w:t>
      </w:r>
      <w:r w:rsidR="004F62A4" w:rsidRPr="00261B38">
        <w:rPr>
          <w:rFonts w:cs="Times New Roman"/>
          <w:b/>
          <w:bCs/>
          <w:color w:val="FF0000"/>
          <w:sz w:val="32"/>
          <w:szCs w:val="32"/>
          <w:vertAlign w:val="superscript"/>
        </w:rPr>
        <w:t>th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text" w:horzAnchor="margin" w:tblpY="418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261B38" w:rsidRPr="008E66F2" w14:paraId="1A0CFF9A" w14:textId="77777777" w:rsidTr="00261B38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7B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13E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/10</w:t>
            </w:r>
          </w:p>
        </w:tc>
      </w:tr>
      <w:tr w:rsidR="00261B38" w:rsidRPr="008E66F2" w14:paraId="33492105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5E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F1F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261B38" w:rsidRPr="008E66F2" w14:paraId="193617E1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E9B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637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sal</w:t>
      </w:r>
      <w:proofErr w:type="spellEnd"/>
      <w:r w:rsidR="002902F5" w:rsidRPr="008E66F2">
        <w:rPr>
          <w:rFonts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cs="Times New Roman"/>
          <w:b/>
          <w:bCs/>
          <w:i/>
          <w:iCs/>
          <w:sz w:val="32"/>
          <w:szCs w:val="32"/>
        </w:rPr>
        <w:t>10 from emp;</w:t>
      </w:r>
    </w:p>
    <w:p w14:paraId="59128943" w14:textId="2A765326" w:rsidR="00834929" w:rsidRPr="008E66F2" w:rsidRDefault="00834929" w:rsidP="00834929">
      <w:pPr>
        <w:pStyle w:val="ListParagraph"/>
        <w:ind w:left="360"/>
        <w:rPr>
          <w:rFonts w:cs="Times New Roman"/>
          <w:sz w:val="32"/>
          <w:szCs w:val="32"/>
        </w:rPr>
      </w:pPr>
    </w:p>
    <w:p w14:paraId="4BEC571A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70D65738" w14:textId="529824BF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2AD10879">
                <wp:simplePos x="0" y="0"/>
                <wp:positionH relativeFrom="margin">
                  <wp:posOffset>72390</wp:posOffset>
                </wp:positionH>
                <wp:positionV relativeFrom="margin">
                  <wp:posOffset>5286375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3" type="#_x0000_t202" style="position:absolute;left:0;text-align:left;margin-left:5.7pt;margin-top:416.25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D73485" w14:textId="5EC17B80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779BFBF1">
                <wp:simplePos x="0" y="0"/>
                <wp:positionH relativeFrom="margin">
                  <wp:posOffset>4817745</wp:posOffset>
                </wp:positionH>
                <wp:positionV relativeFrom="margin">
                  <wp:posOffset>5342890</wp:posOffset>
                </wp:positionV>
                <wp:extent cx="1478280" cy="392430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44" type="#_x0000_t202" style="position:absolute;left:0;text-align:left;margin-left:379.35pt;margin-top:420.7pt;width:116.4pt;height:30.9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7A1B85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564D4C6" w14:textId="2406B5D3" w:rsidR="00184C05" w:rsidRPr="00261B38" w:rsidRDefault="00184C05" w:rsidP="00261B38">
      <w:pPr>
        <w:rPr>
          <w:rFonts w:cs="Times New Roman"/>
          <w:b/>
          <w:bCs/>
          <w:sz w:val="32"/>
          <w:szCs w:val="32"/>
          <w:u w:val="single"/>
        </w:rPr>
      </w:pPr>
      <w:r w:rsidRPr="00261B38">
        <w:rPr>
          <w:rFonts w:cs="Times New Roman"/>
          <w:b/>
          <w:bCs/>
          <w:sz w:val="32"/>
          <w:szCs w:val="32"/>
          <w:u w:val="single"/>
        </w:rPr>
        <w:t>Use of “</w:t>
      </w:r>
      <w:proofErr w:type="spellStart"/>
      <w:proofErr w:type="gramStart"/>
      <w:r w:rsidR="00741338" w:rsidRPr="00261B38">
        <w:rPr>
          <w:rFonts w:cs="Times New Roman"/>
          <w:b/>
          <w:bCs/>
          <w:sz w:val="32"/>
          <w:szCs w:val="32"/>
          <w:u w:val="single"/>
        </w:rPr>
        <w:t>Modulus</w:t>
      </w:r>
      <w:r w:rsidRPr="00261B38">
        <w:rPr>
          <w:rFonts w:cs="Times New Roman"/>
          <w:b/>
          <w:bCs/>
          <w:sz w:val="32"/>
          <w:szCs w:val="32"/>
          <w:u w:val="single"/>
        </w:rPr>
        <w:t>“</w:t>
      </w:r>
      <w:proofErr w:type="gramEnd"/>
      <w:r w:rsidRPr="00261B38">
        <w:rPr>
          <w:rFonts w:cs="Times New Roman"/>
          <w:b/>
          <w:bCs/>
          <w:sz w:val="32"/>
          <w:szCs w:val="32"/>
          <w:u w:val="single"/>
        </w:rPr>
        <w:t>Arithmetic</w:t>
      </w:r>
      <w:proofErr w:type="spellEnd"/>
      <w:r w:rsidRPr="00261B38">
        <w:rPr>
          <w:rFonts w:cs="Times New Roman"/>
          <w:b/>
          <w:bCs/>
          <w:sz w:val="32"/>
          <w:szCs w:val="32"/>
          <w:u w:val="single"/>
        </w:rPr>
        <w:t xml:space="preserve"> Operator:-</w:t>
      </w:r>
    </w:p>
    <w:p w14:paraId="18439A41" w14:textId="1C046DA4" w:rsidR="00184C05" w:rsidRDefault="00184C05" w:rsidP="00184C05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 xml:space="preserve">salary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and </w:t>
      </w:r>
      <w:r w:rsidR="00562DAC" w:rsidRPr="00261B38">
        <w:rPr>
          <w:rFonts w:cs="Times New Roman"/>
          <w:b/>
          <w:bCs/>
          <w:color w:val="FF0000"/>
          <w:sz w:val="32"/>
          <w:szCs w:val="32"/>
        </w:rPr>
        <w:t xml:space="preserve">show the reminder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>after divided by 3</w:t>
      </w:r>
      <w:r w:rsidR="00261B38" w:rsidRPr="00261B38">
        <w:rPr>
          <w:rFonts w:cs="Times New Roman"/>
          <w:b/>
          <w:bCs/>
          <w:color w:val="FF0000"/>
          <w:sz w:val="32"/>
          <w:szCs w:val="32"/>
        </w:rPr>
        <w:t>?</w:t>
      </w:r>
    </w:p>
    <w:p w14:paraId="70EEFCF9" w14:textId="1B6BD8D7" w:rsidR="00261B38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136A77AA" w14:textId="37002079" w:rsidR="00261B38" w:rsidRPr="008E66F2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74817FC9" w14:textId="375A1ABA" w:rsidR="00184C05" w:rsidRPr="008E66F2" w:rsidRDefault="005850DD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6373E227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5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cs="Times New Roman"/>
          <w:sz w:val="32"/>
          <w:szCs w:val="32"/>
        </w:rPr>
        <w:t xml:space="preserve">O/p- 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653B9976" w:rsidR="00184C05" w:rsidRPr="008E66F2" w:rsidRDefault="00595964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256EBA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17501284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1860A5E9" w:rsidR="00184C05" w:rsidRPr="008E66F2" w:rsidRDefault="00261B38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1045AD7B">
                <wp:simplePos x="0" y="0"/>
                <wp:positionH relativeFrom="margin">
                  <wp:posOffset>894715</wp:posOffset>
                </wp:positionH>
                <wp:positionV relativeFrom="margin">
                  <wp:posOffset>1335405</wp:posOffset>
                </wp:positionV>
                <wp:extent cx="1633220" cy="508635"/>
                <wp:effectExtent l="38100" t="76200" r="4318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63322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018C5EEB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 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6" type="#_x0000_t202" style="position:absolute;left:0;text-align:left;margin-left:70.45pt;margin-top:105.15pt;width:128.6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" fillcolor="#70ad47 [3209]" strokecolor="white [3201]" strokeweight="1.5pt">
                <v:textbox>
                  <w:txbxContent>
                    <w:p w14:paraId="6361DBF0" w14:textId="018C5EEB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 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</w:t>
                      </w:r>
                      <w:proofErr w:type="gram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5BEFDEDF">
                <wp:simplePos x="0" y="0"/>
                <wp:positionH relativeFrom="margin">
                  <wp:posOffset>4946015</wp:posOffset>
                </wp:positionH>
                <wp:positionV relativeFrom="margin">
                  <wp:posOffset>1496696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7" type="#_x0000_t202" style="position:absolute;left:0;text-align:left;margin-left:389.45pt;margin-top:117.85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74A02408" w:rsidR="00B72DB5" w:rsidRPr="008E66F2" w:rsidRDefault="00B72DB5" w:rsidP="005F79CF">
      <w:pPr>
        <w:rPr>
          <w:rFonts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cs="Times New Roman"/>
          <w:sz w:val="32"/>
          <w:szCs w:val="32"/>
        </w:rPr>
      </w:pPr>
    </w:p>
    <w:p w14:paraId="35D840F4" w14:textId="42CC43A5" w:rsidR="00B52EF2" w:rsidRPr="008E66F2" w:rsidRDefault="00B52EF2" w:rsidP="00261B38">
      <w:pPr>
        <w:pStyle w:val="Heading1"/>
        <w:rPr>
          <w:sz w:val="44"/>
        </w:rPr>
      </w:pPr>
      <w:r w:rsidRPr="00261B38">
        <w:t>Literals</w:t>
      </w:r>
      <w:r w:rsidRPr="008E66F2">
        <w:rPr>
          <w:szCs w:val="48"/>
        </w:rPr>
        <w:t xml:space="preserve"> </w:t>
      </w:r>
    </w:p>
    <w:p w14:paraId="55E17E21" w14:textId="7A0DB4DC" w:rsidR="003217B5" w:rsidRPr="00261B38" w:rsidRDefault="00E467B7" w:rsidP="003217B5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Usages of data directly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3217B5" w:rsidRPr="00261B38">
        <w:rPr>
          <w:rFonts w:cs="Times New Roman"/>
          <w:sz w:val="32"/>
          <w:szCs w:val="32"/>
          <w:highlight w:val="yellow"/>
        </w:rPr>
        <w:t>literals.</w:t>
      </w:r>
    </w:p>
    <w:p w14:paraId="323400CA" w14:textId="544370EE" w:rsidR="003217B5" w:rsidRPr="00261B38" w:rsidRDefault="003217B5" w:rsidP="007E482F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sz w:val="32"/>
          <w:szCs w:val="32"/>
          <w:highlight w:val="yellow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Numbers</w:t>
      </w:r>
      <w:r w:rsidRPr="008E66F2">
        <w:rPr>
          <w:rFonts w:cs="Times New Roman"/>
          <w:sz w:val="32"/>
          <w:szCs w:val="32"/>
        </w:rPr>
        <w:t xml:space="preserve">- </w:t>
      </w:r>
      <w:proofErr w:type="spellStart"/>
      <w:r w:rsidRPr="008E66F2">
        <w:rPr>
          <w:rFonts w:cs="Times New Roman"/>
          <w:sz w:val="32"/>
          <w:szCs w:val="32"/>
        </w:rPr>
        <w:t>sal</w:t>
      </w:r>
      <w:proofErr w:type="spellEnd"/>
      <w:r w:rsidRPr="008E66F2">
        <w:rPr>
          <w:rFonts w:cs="Times New Roman"/>
          <w:sz w:val="32"/>
          <w:szCs w:val="32"/>
        </w:rPr>
        <w:t xml:space="preserve">, age, marks </w:t>
      </w:r>
      <w:r w:rsidR="00A7123D" w:rsidRPr="008E66F2">
        <w:rPr>
          <w:rFonts w:cs="Times New Roman"/>
          <w:sz w:val="32"/>
          <w:szCs w:val="32"/>
        </w:rPr>
        <w:t xml:space="preserve">….example </w:t>
      </w:r>
      <w:r w:rsidR="00A7123D" w:rsidRPr="008E66F2">
        <w:rPr>
          <w:rFonts w:cs="Times New Roman"/>
          <w:b/>
          <w:bCs/>
          <w:sz w:val="32"/>
          <w:szCs w:val="32"/>
        </w:rPr>
        <w:t>07, 08, 09</w:t>
      </w:r>
      <w:r w:rsidR="00A7123D" w:rsidRPr="008E66F2">
        <w:rPr>
          <w:rFonts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String</w:t>
      </w:r>
      <w:r w:rsidRPr="008E66F2">
        <w:rPr>
          <w:rFonts w:cs="Times New Roman"/>
          <w:sz w:val="32"/>
          <w:szCs w:val="32"/>
        </w:rPr>
        <w:t xml:space="preserve">- </w:t>
      </w:r>
      <w:proofErr w:type="spellStart"/>
      <w:r w:rsidRPr="008E66F2">
        <w:rPr>
          <w:rFonts w:cs="Times New Roman"/>
          <w:sz w:val="32"/>
          <w:szCs w:val="32"/>
        </w:rPr>
        <w:t>ename</w:t>
      </w:r>
      <w:proofErr w:type="spellEnd"/>
      <w:r w:rsidRPr="008E66F2">
        <w:rPr>
          <w:rFonts w:cs="Times New Roman"/>
          <w:sz w:val="32"/>
          <w:szCs w:val="32"/>
        </w:rPr>
        <w:t xml:space="preserve">, jobs, </w:t>
      </w:r>
      <w:r w:rsidR="00FB25B3" w:rsidRPr="008E66F2">
        <w:rPr>
          <w:rFonts w:cs="Times New Roman"/>
          <w:sz w:val="32"/>
          <w:szCs w:val="32"/>
        </w:rPr>
        <w:t>locatio</w:t>
      </w:r>
      <w:r w:rsidR="000902E5" w:rsidRPr="008E66F2">
        <w:rPr>
          <w:rFonts w:cs="Times New Roman"/>
          <w:sz w:val="32"/>
          <w:szCs w:val="32"/>
        </w:rPr>
        <w:t>n….</w:t>
      </w:r>
      <w:r w:rsidR="00FB25B3" w:rsidRPr="008E66F2">
        <w:rPr>
          <w:rFonts w:cs="Times New Roman"/>
          <w:sz w:val="32"/>
          <w:szCs w:val="32"/>
        </w:rPr>
        <w:t xml:space="preserve">example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FB25B3" w:rsidRPr="008E66F2">
        <w:rPr>
          <w:rFonts w:cs="Times New Roman"/>
          <w:b/>
          <w:bCs/>
          <w:sz w:val="32"/>
          <w:szCs w:val="32"/>
        </w:rPr>
        <w:t>Satya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FB25B3" w:rsidRPr="008E66F2">
        <w:rPr>
          <w:rFonts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Ram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proofErr w:type="spellStart"/>
      <w:r w:rsidR="000902E5" w:rsidRPr="008E66F2">
        <w:rPr>
          <w:rFonts w:cs="Times New Roman"/>
          <w:b/>
          <w:bCs/>
          <w:sz w:val="32"/>
          <w:szCs w:val="32"/>
        </w:rPr>
        <w:t>Sayam</w:t>
      </w:r>
      <w:proofErr w:type="spellEnd"/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Date</w:t>
      </w:r>
      <w:r w:rsidRPr="008E66F2">
        <w:rPr>
          <w:rFonts w:cs="Times New Roman"/>
          <w:sz w:val="32"/>
          <w:szCs w:val="32"/>
        </w:rPr>
        <w:t>- AD, BC, DOB ….example</w:t>
      </w:r>
      <w:r w:rsidR="0053087A" w:rsidRPr="008E66F2">
        <w:rPr>
          <w:rFonts w:cs="Times New Roman"/>
          <w:sz w:val="32"/>
          <w:szCs w:val="32"/>
        </w:rPr>
        <w:t xml:space="preserve">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53087A" w:rsidRPr="008E66F2">
        <w:rPr>
          <w:rFonts w:cs="Times New Roman"/>
          <w:b/>
          <w:bCs/>
          <w:sz w:val="32"/>
          <w:szCs w:val="32"/>
        </w:rPr>
        <w:t>07-Dec-2021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53087A" w:rsidRPr="008E66F2">
        <w:rPr>
          <w:rFonts w:cs="Times New Roman"/>
          <w:sz w:val="32"/>
          <w:szCs w:val="32"/>
        </w:rPr>
        <w:t>.</w:t>
      </w:r>
    </w:p>
    <w:p w14:paraId="387BB3DC" w14:textId="540CFEDF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FF0000"/>
          <w:sz w:val="48"/>
          <w:szCs w:val="48"/>
        </w:rPr>
      </w:pPr>
      <w:r w:rsidRPr="008E66F2">
        <w:rPr>
          <w:rFonts w:cs="Times New Roman"/>
          <w:b/>
          <w:bCs/>
          <w:color w:val="FF0000"/>
          <w:sz w:val="48"/>
          <w:szCs w:val="48"/>
        </w:rPr>
        <w:t>Not</w:t>
      </w:r>
      <w:r w:rsidR="00261B38">
        <w:rPr>
          <w:rFonts w:cs="Times New Roman"/>
          <w:b/>
          <w:bCs/>
          <w:color w:val="FF0000"/>
          <w:sz w:val="48"/>
          <w:szCs w:val="48"/>
        </w:rPr>
        <w:t>e</w:t>
      </w:r>
      <w:r w:rsidR="005A528D" w:rsidRPr="008E66F2">
        <w:rPr>
          <w:rFonts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Number </w:t>
      </w:r>
      <w:r w:rsidR="00E35297" w:rsidRPr="008E66F2">
        <w:rPr>
          <w:rFonts w:cs="Times New Roman"/>
          <w:b/>
          <w:bCs/>
          <w:sz w:val="32"/>
          <w:szCs w:val="32"/>
        </w:rPr>
        <w:t>data</w:t>
      </w:r>
      <w:r w:rsidR="00E35297" w:rsidRPr="008E66F2">
        <w:rPr>
          <w:rFonts w:cs="Times New Roman"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are use </w:t>
      </w:r>
      <w:r w:rsidR="00E35297" w:rsidRPr="008E66F2">
        <w:rPr>
          <w:rFonts w:cs="Times New Roman"/>
          <w:b/>
          <w:bCs/>
          <w:sz w:val="32"/>
          <w:szCs w:val="32"/>
        </w:rPr>
        <w:t>directly</w:t>
      </w:r>
      <w:r w:rsidR="00E35297" w:rsidRPr="008E66F2">
        <w:rPr>
          <w:rFonts w:cs="Times New Roman"/>
          <w:sz w:val="32"/>
          <w:szCs w:val="32"/>
        </w:rPr>
        <w:t>.</w:t>
      </w:r>
    </w:p>
    <w:p w14:paraId="4BF972F9" w14:textId="20027D7C" w:rsidR="00FC4F51" w:rsidRDefault="003D091C" w:rsidP="00827493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sz w:val="32"/>
          <w:szCs w:val="32"/>
        </w:rPr>
        <w:t xml:space="preserve">Using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tring and Date</w:t>
      </w:r>
      <w:r w:rsidR="00E35297" w:rsidRPr="00261B38">
        <w:rPr>
          <w:rFonts w:cs="Times New Roman"/>
          <w:b/>
          <w:bCs/>
          <w:color w:val="FF0000"/>
          <w:sz w:val="32"/>
          <w:szCs w:val="32"/>
        </w:rPr>
        <w:t xml:space="preserve"> data</w:t>
      </w:r>
      <w:r w:rsidR="00E35297" w:rsidRPr="00261B38">
        <w:rPr>
          <w:rFonts w:cs="Times New Roman"/>
          <w:b/>
          <w:bCs/>
          <w:sz w:val="32"/>
          <w:szCs w:val="32"/>
        </w:rPr>
        <w:t xml:space="preserve"> </w:t>
      </w:r>
      <w:r w:rsidR="00E35297" w:rsidRPr="00261B38">
        <w:rPr>
          <w:rFonts w:cs="Times New Roman"/>
          <w:sz w:val="32"/>
          <w:szCs w:val="32"/>
        </w:rPr>
        <w:t>should</w:t>
      </w:r>
      <w:r w:rsidR="00692BC6" w:rsidRPr="00261B38">
        <w:rPr>
          <w:rFonts w:cs="Times New Roman"/>
          <w:sz w:val="32"/>
          <w:szCs w:val="32"/>
        </w:rPr>
        <w:t xml:space="preserve"> </w:t>
      </w:r>
      <w:r w:rsidR="005B43B9" w:rsidRPr="00261B38">
        <w:rPr>
          <w:rFonts w:cs="Times New Roman"/>
          <w:sz w:val="32"/>
          <w:szCs w:val="32"/>
        </w:rPr>
        <w:t>mention</w:t>
      </w:r>
      <w:r w:rsidR="00692BC6" w:rsidRPr="00261B38">
        <w:rPr>
          <w:rFonts w:cs="Times New Roman"/>
          <w:sz w:val="32"/>
          <w:szCs w:val="32"/>
        </w:rPr>
        <w:t xml:space="preserve"> in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ingle cote</w:t>
      </w:r>
      <w:r w:rsidR="00692BC6" w:rsidRPr="00261B38">
        <w:rPr>
          <w:rFonts w:cs="Times New Roman"/>
          <w:color w:val="FF0000"/>
          <w:sz w:val="32"/>
          <w:szCs w:val="32"/>
        </w:rPr>
        <w:t xml:space="preserve"> </w:t>
      </w:r>
      <w:proofErr w:type="gramStart"/>
      <w:r w:rsidR="00692BC6" w:rsidRPr="00261B38">
        <w:rPr>
          <w:rFonts w:cs="Times New Roman"/>
          <w:sz w:val="32"/>
          <w:szCs w:val="32"/>
        </w:rPr>
        <w:t>‘ ’</w:t>
      </w:r>
      <w:proofErr w:type="gramEnd"/>
      <w:r w:rsidR="00692BC6" w:rsidRPr="00261B38">
        <w:rPr>
          <w:rFonts w:cs="Times New Roman"/>
          <w:sz w:val="32"/>
          <w:szCs w:val="32"/>
        </w:rPr>
        <w:t>.</w:t>
      </w:r>
      <w:r w:rsidR="008708FD" w:rsidRPr="008E66F2">
        <w:rPr>
          <w:noProof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CB27" w14:textId="77777777" w:rsidR="00261B38" w:rsidRPr="00261B38" w:rsidRDefault="00261B38" w:rsidP="00261B38">
      <w:pPr>
        <w:rPr>
          <w:rFonts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261B38">
        <w:rPr>
          <w:rStyle w:val="Heading1Char"/>
        </w:rPr>
        <w:lastRenderedPageBreak/>
        <w:t>Dual</w:t>
      </w:r>
      <w:r w:rsidRPr="008E66F2">
        <w:rPr>
          <w:rFonts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cs="Times New Roman"/>
          <w:b/>
          <w:bCs/>
          <w:sz w:val="28"/>
          <w:szCs w:val="28"/>
          <w:u w:val="single"/>
        </w:rPr>
      </w:pPr>
      <w:r w:rsidRPr="008E66F2">
        <w:rPr>
          <w:rFonts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8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cs="Times New Roman"/>
          <w:sz w:val="28"/>
          <w:szCs w:val="28"/>
        </w:rPr>
        <w:t>– select 1 from dual;</w:t>
      </w:r>
      <w:r w:rsidR="00C355C8" w:rsidRPr="008E66F2">
        <w:rPr>
          <w:rFonts w:cs="Times New Roman"/>
          <w:sz w:val="28"/>
          <w:szCs w:val="28"/>
        </w:rPr>
        <w:t xml:space="preserve"> </w:t>
      </w:r>
      <w:r w:rsidR="00C355C8" w:rsidRPr="008E66F2">
        <w:rPr>
          <w:rFonts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49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B0J5o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sz w:val="28"/>
          <w:szCs w:val="28"/>
        </w:rPr>
        <w:t>Example</w:t>
      </w:r>
      <w:r w:rsidRPr="008E66F2">
        <w:rPr>
          <w:rFonts w:cs="Times New Roman"/>
          <w:sz w:val="28"/>
          <w:szCs w:val="28"/>
        </w:rPr>
        <w:t xml:space="preserve"> – select </w:t>
      </w:r>
      <w:proofErr w:type="spellStart"/>
      <w:r w:rsidRPr="008E66F2">
        <w:rPr>
          <w:rFonts w:cs="Times New Roman"/>
          <w:sz w:val="28"/>
          <w:szCs w:val="28"/>
        </w:rPr>
        <w:t>uma</w:t>
      </w:r>
      <w:proofErr w:type="spellEnd"/>
      <w:r w:rsidRPr="008E66F2">
        <w:rPr>
          <w:rFonts w:cs="Times New Roman"/>
          <w:sz w:val="28"/>
          <w:szCs w:val="28"/>
        </w:rPr>
        <w:t xml:space="preserve">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cs="Times New Roman"/>
                <w:sz w:val="28"/>
                <w:szCs w:val="28"/>
              </w:rPr>
              <w:t>uma</w:t>
            </w:r>
            <w:proofErr w:type="spellEnd"/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cs="Times New Roman"/>
                <w:sz w:val="28"/>
                <w:szCs w:val="28"/>
              </w:rPr>
              <w:t>uma</w:t>
            </w:r>
            <w:proofErr w:type="spellEnd"/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Example- </w:t>
      </w:r>
      <w:r w:rsidRPr="008E66F2">
        <w:rPr>
          <w:rFonts w:cs="Times New Roman"/>
          <w:sz w:val="28"/>
          <w:szCs w:val="28"/>
        </w:rPr>
        <w:t>select</w:t>
      </w:r>
      <w:r w:rsidRPr="008E66F2">
        <w:rPr>
          <w:rFonts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cs="Times New Roman"/>
          <w:sz w:val="28"/>
          <w:szCs w:val="28"/>
        </w:rPr>
        <w:t>‘</w:t>
      </w:r>
      <w:proofErr w:type="spellStart"/>
      <w:r w:rsidR="00224A22" w:rsidRPr="008E66F2">
        <w:rPr>
          <w:rFonts w:cs="Times New Roman"/>
          <w:sz w:val="28"/>
          <w:szCs w:val="28"/>
        </w:rPr>
        <w:t>ename</w:t>
      </w:r>
      <w:proofErr w:type="spellEnd"/>
      <w:r w:rsidR="00224A22" w:rsidRPr="008E66F2">
        <w:rPr>
          <w:rFonts w:cs="Times New Roman"/>
          <w:sz w:val="28"/>
          <w:szCs w:val="28"/>
        </w:rPr>
        <w:t>’</w:t>
      </w:r>
      <w:r w:rsidRPr="008E66F2">
        <w:rPr>
          <w:rFonts w:cs="Times New Roman"/>
          <w:sz w:val="28"/>
          <w:szCs w:val="28"/>
        </w:rPr>
        <w:t xml:space="preserve"> from </w:t>
      </w:r>
      <w:r w:rsidR="00034FFB" w:rsidRPr="008E66F2">
        <w:rPr>
          <w:rFonts w:cs="Times New Roman"/>
          <w:sz w:val="28"/>
          <w:szCs w:val="28"/>
        </w:rPr>
        <w:t>emp</w:t>
      </w:r>
      <w:r w:rsidRPr="008E66F2">
        <w:rPr>
          <w:rFonts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2B88CD23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cs="Times New Roman"/>
          <w:sz w:val="28"/>
          <w:szCs w:val="28"/>
        </w:rPr>
      </w:pPr>
    </w:p>
    <w:p w14:paraId="017A56EE" w14:textId="6A1D778D" w:rsidR="0035180E" w:rsidRDefault="0035180E" w:rsidP="0035180E">
      <w:pPr>
        <w:rPr>
          <w:rFonts w:cs="Times New Roman"/>
          <w:sz w:val="28"/>
          <w:szCs w:val="28"/>
        </w:rPr>
      </w:pPr>
    </w:p>
    <w:p w14:paraId="07804FFE" w14:textId="77777777" w:rsidR="00261B38" w:rsidRPr="008E66F2" w:rsidRDefault="00261B38" w:rsidP="0035180E">
      <w:pPr>
        <w:rPr>
          <w:rFonts w:cs="Times New Roman"/>
          <w:sz w:val="28"/>
          <w:szCs w:val="28"/>
        </w:rPr>
      </w:pPr>
    </w:p>
    <w:p w14:paraId="0BD8ECD5" w14:textId="3A327156" w:rsidR="00C75716" w:rsidRPr="008E66F2" w:rsidRDefault="00261B38" w:rsidP="0035180E">
      <w:pPr>
        <w:ind w:firstLine="720"/>
        <w:rPr>
          <w:rFonts w:cs="Times New Roman"/>
          <w:sz w:val="28"/>
          <w:szCs w:val="28"/>
        </w:rPr>
      </w:pPr>
      <w:r w:rsidRPr="008E66F2">
        <w:rPr>
          <w:rFonts w:eastAsia="Times New Roman" w:cs="Times New Roman"/>
          <w:color w:val="000000"/>
          <w:sz w:val="32"/>
          <w:szCs w:val="32"/>
        </w:rPr>
        <w:t>14 times</w:t>
      </w:r>
    </w:p>
    <w:p w14:paraId="203F226D" w14:textId="311860FA" w:rsidR="00C75716" w:rsidRPr="008E66F2" w:rsidRDefault="00C75716" w:rsidP="0035180E">
      <w:pPr>
        <w:ind w:firstLine="720"/>
        <w:rPr>
          <w:rFonts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cs="Times New Roman"/>
          <w:b/>
          <w:bCs/>
          <w:sz w:val="36"/>
          <w:szCs w:val="36"/>
        </w:rPr>
      </w:pPr>
      <w:r w:rsidRPr="00261B38">
        <w:rPr>
          <w:rStyle w:val="Heading1Char"/>
        </w:rPr>
        <w:t>Concatenation</w:t>
      </w:r>
      <w:r w:rsidR="00C75716" w:rsidRPr="008E66F2">
        <w:rPr>
          <w:rFonts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Joining or merging two or more column values or literals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856803" w:rsidRPr="00261B38">
        <w:rPr>
          <w:rFonts w:cs="Times New Roman"/>
          <w:b/>
          <w:bCs/>
          <w:sz w:val="32"/>
          <w:szCs w:val="32"/>
          <w:highlight w:val="yellow"/>
        </w:rPr>
        <w:t>concatenation</w:t>
      </w:r>
      <w:r w:rsidR="00E325BF" w:rsidRPr="00261B38">
        <w:rPr>
          <w:rFonts w:cs="Times New Roman"/>
          <w:sz w:val="32"/>
          <w:szCs w:val="32"/>
          <w:highlight w:val="yellow"/>
        </w:rPr>
        <w:t>.</w:t>
      </w:r>
      <w:r w:rsidRPr="008E66F2">
        <w:rPr>
          <w:rFonts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T</w:t>
      </w:r>
      <w:r w:rsidR="00EF792E" w:rsidRPr="008E66F2">
        <w:rPr>
          <w:rFonts w:cs="Times New Roman"/>
          <w:sz w:val="32"/>
          <w:szCs w:val="32"/>
        </w:rPr>
        <w:t xml:space="preserve">o </w:t>
      </w:r>
      <w:r w:rsidR="00EF792E" w:rsidRPr="008E66F2">
        <w:rPr>
          <w:rFonts w:cs="Times New Roman"/>
          <w:b/>
          <w:bCs/>
          <w:sz w:val="32"/>
          <w:szCs w:val="32"/>
        </w:rPr>
        <w:t>achieve</w:t>
      </w: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cs="Times New Roman"/>
          <w:b/>
          <w:bCs/>
          <w:sz w:val="32"/>
          <w:szCs w:val="32"/>
        </w:rPr>
        <w:t>concatenation</w:t>
      </w:r>
      <w:r w:rsidR="00AA5973" w:rsidRPr="008E66F2">
        <w:rPr>
          <w:rFonts w:cs="Times New Roman"/>
          <w:sz w:val="32"/>
          <w:szCs w:val="32"/>
        </w:rPr>
        <w:t>,</w:t>
      </w:r>
      <w:r w:rsidRPr="008E66F2">
        <w:rPr>
          <w:rFonts w:cs="Times New Roman"/>
          <w:sz w:val="32"/>
          <w:szCs w:val="32"/>
        </w:rPr>
        <w:t xml:space="preserve"> we have to </w:t>
      </w:r>
      <w:r w:rsidRPr="008E66F2">
        <w:rPr>
          <w:rFonts w:cs="Times New Roman"/>
          <w:b/>
          <w:bCs/>
          <w:sz w:val="32"/>
          <w:szCs w:val="32"/>
        </w:rPr>
        <w:t>use</w:t>
      </w:r>
      <w:r w:rsidRPr="008E66F2">
        <w:rPr>
          <w:rFonts w:cs="Times New Roman"/>
          <w:sz w:val="32"/>
          <w:szCs w:val="32"/>
        </w:rPr>
        <w:t xml:space="preserve"> </w:t>
      </w:r>
      <w:r w:rsidR="00AA5973" w:rsidRPr="008E66F2">
        <w:rPr>
          <w:rFonts w:cs="Times New Roman"/>
          <w:sz w:val="32"/>
          <w:szCs w:val="32"/>
        </w:rPr>
        <w:t>(</w:t>
      </w:r>
      <w:r w:rsidR="00AA5973" w:rsidRPr="008E66F2">
        <w:rPr>
          <w:rFonts w:cs="Times New Roman"/>
          <w:b/>
          <w:bCs/>
          <w:sz w:val="32"/>
          <w:szCs w:val="32"/>
        </w:rPr>
        <w:t>||</w:t>
      </w:r>
      <w:r w:rsidR="00AA5973" w:rsidRPr="008E66F2">
        <w:rPr>
          <w:rFonts w:cs="Times New Roman"/>
          <w:sz w:val="32"/>
          <w:szCs w:val="32"/>
        </w:rPr>
        <w:t xml:space="preserve">) </w:t>
      </w:r>
      <w:r w:rsidRPr="008E66F2">
        <w:rPr>
          <w:rFonts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cs="Times New Roman"/>
          <w:sz w:val="32"/>
          <w:szCs w:val="32"/>
        </w:rPr>
        <w:t>.</w:t>
      </w:r>
    </w:p>
    <w:p w14:paraId="3EBFF8A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43AED30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05E59B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1BEBAB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206276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AACAC6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5C0C848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30EE2FC" w14:textId="2631B57F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Example- </w:t>
      </w:r>
      <w:r w:rsidRPr="008E66F2">
        <w:rPr>
          <w:rFonts w:cs="Times New Roman"/>
          <w:color w:val="FF0000"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color w:val="FF0000"/>
          <w:sz w:val="32"/>
          <w:szCs w:val="32"/>
        </w:rPr>
        <w:t>ename</w:t>
      </w:r>
      <w:proofErr w:type="spellEnd"/>
      <w:r w:rsidRPr="008E66F2">
        <w:rPr>
          <w:rFonts w:cs="Times New Roman"/>
          <w:color w:val="FF0000"/>
          <w:sz w:val="32"/>
          <w:szCs w:val="32"/>
        </w:rPr>
        <w:t xml:space="preserve"> || job from emp; </w:t>
      </w:r>
    </w:p>
    <w:p w14:paraId="1D665F17" w14:textId="77777777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73" w:type="dxa"/>
        <w:tblLook w:val="04A0" w:firstRow="1" w:lastRow="0" w:firstColumn="1" w:lastColumn="0" w:noHBand="0" w:noVBand="1"/>
      </w:tblPr>
      <w:tblGrid>
        <w:gridCol w:w="2173"/>
      </w:tblGrid>
      <w:tr w:rsidR="00545DA6" w:rsidRPr="00545DA6" w14:paraId="07EB1D55" w14:textId="77777777" w:rsidTr="00545DA6">
        <w:trPr>
          <w:trHeight w:val="24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72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JOB</w:t>
            </w:r>
          </w:p>
        </w:tc>
      </w:tr>
      <w:tr w:rsidR="00545DA6" w:rsidRPr="00545DA6" w14:paraId="28A1CDB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70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PRESIDENT</w:t>
            </w:r>
          </w:p>
        </w:tc>
      </w:tr>
      <w:tr w:rsidR="00545DA6" w:rsidRPr="00545DA6" w14:paraId="65D47C1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B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MANAGER</w:t>
            </w:r>
          </w:p>
        </w:tc>
      </w:tr>
      <w:tr w:rsidR="00545DA6" w:rsidRPr="00545DA6" w14:paraId="3569882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A8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MANAGER</w:t>
            </w:r>
          </w:p>
        </w:tc>
      </w:tr>
      <w:tr w:rsidR="00545DA6" w:rsidRPr="00545DA6" w14:paraId="06A1C64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D5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MANAGER</w:t>
            </w:r>
          </w:p>
        </w:tc>
      </w:tr>
      <w:tr w:rsidR="00545DA6" w:rsidRPr="00545DA6" w14:paraId="2BC15B60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AE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ANALYST</w:t>
            </w:r>
          </w:p>
        </w:tc>
      </w:tr>
      <w:tr w:rsidR="00545DA6" w:rsidRPr="00545DA6" w14:paraId="7A0C55AA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AF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ANALYST</w:t>
            </w:r>
          </w:p>
        </w:tc>
      </w:tr>
      <w:tr w:rsidR="00545DA6" w:rsidRPr="00545DA6" w14:paraId="072CC59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85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CLERK</w:t>
            </w:r>
          </w:p>
        </w:tc>
      </w:tr>
      <w:tr w:rsidR="00545DA6" w:rsidRPr="00545DA6" w14:paraId="41CD3B4F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BD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SALESMAN</w:t>
            </w:r>
          </w:p>
        </w:tc>
      </w:tr>
      <w:tr w:rsidR="00545DA6" w:rsidRPr="00545DA6" w14:paraId="5008AD05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99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SALESMAN</w:t>
            </w:r>
          </w:p>
        </w:tc>
      </w:tr>
      <w:tr w:rsidR="00545DA6" w:rsidRPr="00545DA6" w14:paraId="4812C926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E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SALESMAN</w:t>
            </w:r>
          </w:p>
        </w:tc>
      </w:tr>
      <w:tr w:rsidR="00545DA6" w:rsidRPr="00545DA6" w14:paraId="1C66EA1A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8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SALESMAN</w:t>
            </w:r>
          </w:p>
        </w:tc>
      </w:tr>
      <w:tr w:rsidR="00545DA6" w:rsidRPr="00545DA6" w14:paraId="4473E01D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BAC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CLERK</w:t>
            </w:r>
          </w:p>
        </w:tc>
      </w:tr>
      <w:tr w:rsidR="00545DA6" w:rsidRPr="00545DA6" w14:paraId="68A2C43C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F1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CLERK</w:t>
            </w:r>
          </w:p>
        </w:tc>
      </w:tr>
      <w:tr w:rsidR="00545DA6" w:rsidRPr="00545DA6" w14:paraId="429A4E8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0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CLERK</w:t>
            </w:r>
          </w:p>
        </w:tc>
      </w:tr>
    </w:tbl>
    <w:p w14:paraId="0EE0FD47" w14:textId="77777777" w:rsidR="00545DA6" w:rsidRDefault="00545DA6" w:rsidP="00545DA6">
      <w:pPr>
        <w:rPr>
          <w:rFonts w:cs="Times New Roman"/>
          <w:sz w:val="32"/>
          <w:szCs w:val="32"/>
        </w:rPr>
      </w:pPr>
    </w:p>
    <w:p w14:paraId="68DC0AC6" w14:textId="44D74671" w:rsidR="00726557" w:rsidRPr="00545DA6" w:rsidRDefault="00726791" w:rsidP="00545DA6">
      <w:pPr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t xml:space="preserve">Write a query to display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my</w:t>
      </w:r>
      <w:r w:rsid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 xml:space="preserve">name is </w:t>
      </w:r>
      <w:proofErr w:type="spellStart"/>
      <w:r w:rsidR="00726557" w:rsidRPr="00545DA6">
        <w:rPr>
          <w:rFonts w:cs="Times New Roman"/>
          <w:b/>
          <w:bCs/>
          <w:color w:val="FF0000"/>
          <w:sz w:val="32"/>
          <w:szCs w:val="32"/>
        </w:rPr>
        <w:t>ename</w:t>
      </w:r>
      <w:proofErr w:type="spellEnd"/>
      <w:r w:rsidR="00726557" w:rsidRPr="00545DA6">
        <w:rPr>
          <w:rFonts w:cs="Times New Roman"/>
          <w:color w:val="FF0000"/>
          <w:sz w:val="32"/>
          <w:szCs w:val="32"/>
        </w:rPr>
        <w:t xml:space="preserve"> 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695B0882" w14:textId="67748A01" w:rsidR="002075C5" w:rsidRPr="00545DA6" w:rsidRDefault="00B1375E" w:rsidP="00CA19DC">
      <w:pPr>
        <w:pStyle w:val="ListParagraph"/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726557" w:rsidRPr="008E66F2">
        <w:rPr>
          <w:rFonts w:cs="Times New Roman"/>
          <w:sz w:val="32"/>
          <w:szCs w:val="32"/>
        </w:rPr>
        <w:t xml:space="preserve"> – </w:t>
      </w:r>
      <w:r w:rsidR="00726557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‘My name 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>is</w:t>
      </w:r>
      <w:r w:rsidR="00545DA6">
        <w:rPr>
          <w:rFonts w:cs="Times New Roman"/>
          <w:i/>
          <w:iCs/>
          <w:color w:val="000000" w:themeColor="text1"/>
          <w:sz w:val="32"/>
          <w:szCs w:val="32"/>
        </w:rPr>
        <w:t>’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</w:t>
      </w:r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| </w:t>
      </w:r>
      <w:proofErr w:type="spellStart"/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>ename</w:t>
      </w:r>
      <w:proofErr w:type="spellEnd"/>
      <w:r w:rsidR="002075C5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6AAF043B" w14:textId="0CEF81E3" w:rsidR="002075C5" w:rsidRPr="008E66F2" w:rsidRDefault="002075C5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761" w:type="dxa"/>
        <w:tblLook w:val="04A0" w:firstRow="1" w:lastRow="0" w:firstColumn="1" w:lastColumn="0" w:noHBand="0" w:noVBand="1"/>
      </w:tblPr>
      <w:tblGrid>
        <w:gridCol w:w="2761"/>
      </w:tblGrid>
      <w:tr w:rsidR="00545DA6" w:rsidRPr="00545DA6" w14:paraId="308B8767" w14:textId="77777777" w:rsidTr="00545DA6">
        <w:trPr>
          <w:trHeight w:val="44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0AC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'MYNAMEIS'||ENAME</w:t>
            </w:r>
          </w:p>
        </w:tc>
      </w:tr>
      <w:tr w:rsidR="00545DA6" w:rsidRPr="00545DA6" w14:paraId="7EE16B5D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KING</w:t>
            </w:r>
          </w:p>
        </w:tc>
      </w:tr>
      <w:tr w:rsidR="00545DA6" w:rsidRPr="00545DA6" w14:paraId="51C2650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C0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BLAKE</w:t>
            </w:r>
          </w:p>
        </w:tc>
      </w:tr>
      <w:tr w:rsidR="00545DA6" w:rsidRPr="00545DA6" w14:paraId="3A5D5A0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EC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CLARK</w:t>
            </w:r>
          </w:p>
        </w:tc>
      </w:tr>
      <w:tr w:rsidR="00545DA6" w:rsidRPr="00545DA6" w14:paraId="552904A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51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ONES</w:t>
            </w:r>
          </w:p>
        </w:tc>
      </w:tr>
      <w:tr w:rsidR="00545DA6" w:rsidRPr="00545DA6" w14:paraId="17A6A8DA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AB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COTT</w:t>
            </w:r>
          </w:p>
        </w:tc>
      </w:tr>
      <w:tr w:rsidR="00545DA6" w:rsidRPr="00545DA6" w14:paraId="2BFBB4B3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0C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FORD</w:t>
            </w:r>
          </w:p>
        </w:tc>
      </w:tr>
      <w:tr w:rsidR="00545DA6" w:rsidRPr="00545DA6" w14:paraId="01B2C83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D3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MITH</w:t>
            </w:r>
          </w:p>
        </w:tc>
      </w:tr>
      <w:tr w:rsidR="00545DA6" w:rsidRPr="00545DA6" w14:paraId="0DCAEAD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1D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LLEN</w:t>
            </w:r>
          </w:p>
        </w:tc>
      </w:tr>
      <w:tr w:rsidR="00545DA6" w:rsidRPr="00545DA6" w14:paraId="3D8C9957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4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WARD</w:t>
            </w:r>
          </w:p>
        </w:tc>
      </w:tr>
      <w:tr w:rsidR="00545DA6" w:rsidRPr="00545DA6" w14:paraId="0F2F4604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1E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ARTIN</w:t>
            </w:r>
          </w:p>
        </w:tc>
      </w:tr>
      <w:tr w:rsidR="00545DA6" w:rsidRPr="00545DA6" w14:paraId="76F358CA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74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TURNER</w:t>
            </w:r>
          </w:p>
        </w:tc>
      </w:tr>
      <w:tr w:rsidR="00545DA6" w:rsidRPr="00545DA6" w14:paraId="1CA583DB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7B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DAMS</w:t>
            </w:r>
          </w:p>
        </w:tc>
      </w:tr>
      <w:tr w:rsidR="00545DA6" w:rsidRPr="00545DA6" w14:paraId="2DE59E8F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CB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AMES</w:t>
            </w:r>
          </w:p>
        </w:tc>
      </w:tr>
      <w:tr w:rsidR="00545DA6" w:rsidRPr="00545DA6" w14:paraId="7938682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D4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ILLER</w:t>
            </w:r>
          </w:p>
        </w:tc>
      </w:tr>
    </w:tbl>
    <w:p w14:paraId="4D493F48" w14:textId="77777777" w:rsidR="00545DA6" w:rsidRDefault="00545DA6" w:rsidP="00172D40">
      <w:pPr>
        <w:pStyle w:val="ListParagraph"/>
        <w:ind w:left="360"/>
        <w:rPr>
          <w:rFonts w:cs="Times New Roman"/>
          <w:sz w:val="32"/>
          <w:szCs w:val="32"/>
        </w:rPr>
      </w:pPr>
    </w:p>
    <w:p w14:paraId="674C3E93" w14:textId="4792295A" w:rsidR="00172D40" w:rsidRPr="00545DA6" w:rsidRDefault="00172D40" w:rsidP="00172D40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lastRenderedPageBreak/>
        <w:t xml:space="preserve">Write a query to display </w:t>
      </w:r>
      <w:proofErr w:type="spellStart"/>
      <w:proofErr w:type="gramStart"/>
      <w:r w:rsidRPr="00545DA6">
        <w:rPr>
          <w:rFonts w:cs="Times New Roman"/>
          <w:b/>
          <w:bCs/>
          <w:color w:val="FF0000"/>
          <w:sz w:val="32"/>
          <w:szCs w:val="32"/>
        </w:rPr>
        <w:t>ename</w:t>
      </w:r>
      <w:proofErr w:type="spellEnd"/>
      <w:r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is</w:t>
      </w:r>
      <w:proofErr w:type="gramEnd"/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earning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salary</w:t>
      </w:r>
      <w:r w:rsidR="00E96A11" w:rsidRPr="00545DA6">
        <w:rPr>
          <w:rFonts w:cs="Times New Roman"/>
          <w:color w:val="FF0000"/>
          <w:sz w:val="32"/>
          <w:szCs w:val="32"/>
        </w:rPr>
        <w:t xml:space="preserve"> </w:t>
      </w:r>
      <w:r w:rsidRPr="00545DA6">
        <w:rPr>
          <w:rFonts w:cs="Times New Roman"/>
          <w:color w:val="FF0000"/>
          <w:sz w:val="32"/>
          <w:szCs w:val="32"/>
        </w:rPr>
        <w:t>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4675301E" w14:textId="39E1F16D" w:rsidR="00545DA6" w:rsidRDefault="00B1375E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172D40" w:rsidRPr="008E66F2">
        <w:rPr>
          <w:rFonts w:cs="Times New Roman"/>
          <w:sz w:val="32"/>
          <w:szCs w:val="32"/>
        </w:rPr>
        <w:t xml:space="preserve"> – </w:t>
      </w:r>
      <w:proofErr w:type="gram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 </w:t>
      </w:r>
      <w:proofErr w:type="spell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ename</w:t>
      </w:r>
      <w:proofErr w:type="spellEnd"/>
      <w:proofErr w:type="gramEnd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| ' is earning ' || </w:t>
      </w:r>
      <w:proofErr w:type="spell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sal</w:t>
      </w:r>
      <w:proofErr w:type="spellEnd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298B25F9" w14:textId="68740874" w:rsidR="00172D40" w:rsidRPr="00545DA6" w:rsidRDefault="00172D40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 w:rsidRPr="00545DA6">
        <w:rPr>
          <w:rFonts w:cs="Times New Roman"/>
          <w:sz w:val="32"/>
          <w:szCs w:val="32"/>
        </w:rPr>
        <w:t xml:space="preserve">O/p-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3020"/>
      </w:tblGrid>
      <w:tr w:rsidR="00545DA6" w:rsidRPr="00545DA6" w14:paraId="55BAE814" w14:textId="77777777" w:rsidTr="00545DA6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E0B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EARNING'||SAL</w:t>
            </w:r>
          </w:p>
        </w:tc>
      </w:tr>
      <w:tr w:rsidR="00545DA6" w:rsidRPr="00545DA6" w14:paraId="2DE5E7E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94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earning 5000</w:t>
            </w:r>
          </w:p>
        </w:tc>
      </w:tr>
      <w:tr w:rsidR="00545DA6" w:rsidRPr="00545DA6" w14:paraId="4E4F23C8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9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earning 2850</w:t>
            </w:r>
          </w:p>
        </w:tc>
      </w:tr>
      <w:tr w:rsidR="00545DA6" w:rsidRPr="00545DA6" w14:paraId="5A9FE12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82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earning 2450</w:t>
            </w:r>
          </w:p>
        </w:tc>
      </w:tr>
      <w:tr w:rsidR="00545DA6" w:rsidRPr="00545DA6" w14:paraId="2F767F6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28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earning 2975</w:t>
            </w:r>
          </w:p>
        </w:tc>
      </w:tr>
      <w:tr w:rsidR="00545DA6" w:rsidRPr="00545DA6" w14:paraId="51E1CF4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B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earning 3000</w:t>
            </w:r>
          </w:p>
        </w:tc>
      </w:tr>
      <w:tr w:rsidR="00545DA6" w:rsidRPr="00545DA6" w14:paraId="4B1B7D35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2D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earning 3000</w:t>
            </w:r>
          </w:p>
        </w:tc>
      </w:tr>
      <w:tr w:rsidR="00545DA6" w:rsidRPr="00545DA6" w14:paraId="0FF17F2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CE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earning 800</w:t>
            </w:r>
          </w:p>
        </w:tc>
      </w:tr>
      <w:tr w:rsidR="00545DA6" w:rsidRPr="00545DA6" w14:paraId="26F0F7F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A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earning 1600</w:t>
            </w:r>
          </w:p>
        </w:tc>
      </w:tr>
      <w:tr w:rsidR="00545DA6" w:rsidRPr="00545DA6" w14:paraId="5273A62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3D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earning 1250</w:t>
            </w:r>
          </w:p>
        </w:tc>
      </w:tr>
      <w:tr w:rsidR="00545DA6" w:rsidRPr="00545DA6" w14:paraId="5D4C904D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0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earning 1250</w:t>
            </w:r>
          </w:p>
        </w:tc>
      </w:tr>
      <w:tr w:rsidR="00545DA6" w:rsidRPr="00545DA6" w14:paraId="4921447E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3A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earning 1500</w:t>
            </w:r>
          </w:p>
        </w:tc>
      </w:tr>
      <w:tr w:rsidR="00545DA6" w:rsidRPr="00545DA6" w14:paraId="62EA9E41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76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earning 1100</w:t>
            </w:r>
          </w:p>
        </w:tc>
      </w:tr>
      <w:tr w:rsidR="00545DA6" w:rsidRPr="00545DA6" w14:paraId="144AA6C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CC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earning 950</w:t>
            </w:r>
          </w:p>
        </w:tc>
      </w:tr>
      <w:tr w:rsidR="00545DA6" w:rsidRPr="00545DA6" w14:paraId="1244C3A0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7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earning 1300</w:t>
            </w:r>
          </w:p>
        </w:tc>
      </w:tr>
    </w:tbl>
    <w:p w14:paraId="46A01648" w14:textId="57B26ECF" w:rsidR="00263975" w:rsidRPr="00B1375E" w:rsidRDefault="00263975" w:rsidP="00B1375E">
      <w:pPr>
        <w:rPr>
          <w:rFonts w:cs="Times New Roman"/>
          <w:sz w:val="32"/>
          <w:szCs w:val="32"/>
        </w:rPr>
      </w:pPr>
      <w:r w:rsidRPr="00B1375E">
        <w:rPr>
          <w:rFonts w:cs="Times New Roman"/>
          <w:sz w:val="32"/>
          <w:szCs w:val="32"/>
        </w:rPr>
        <w:t xml:space="preserve">Write a query to display </w:t>
      </w:r>
      <w:proofErr w:type="spellStart"/>
      <w:r w:rsidRPr="00B1375E">
        <w:rPr>
          <w:rFonts w:cs="Times New Roman"/>
          <w:b/>
          <w:bCs/>
          <w:sz w:val="32"/>
          <w:szCs w:val="32"/>
        </w:rPr>
        <w:t>ename</w:t>
      </w:r>
      <w:proofErr w:type="spellEnd"/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Pr="00B1375E">
        <w:rPr>
          <w:rFonts w:cs="Times New Roman"/>
          <w:b/>
          <w:bCs/>
          <w:sz w:val="32"/>
          <w:szCs w:val="32"/>
        </w:rPr>
        <w:t>is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a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[job]</w:t>
      </w:r>
      <w:r w:rsidR="00D11B1E" w:rsidRPr="00B1375E">
        <w:rPr>
          <w:rFonts w:cs="Times New Roman"/>
          <w:sz w:val="32"/>
          <w:szCs w:val="32"/>
        </w:rPr>
        <w:t xml:space="preserve"> </w:t>
      </w:r>
      <w:r w:rsidRPr="00B1375E">
        <w:rPr>
          <w:rFonts w:cs="Times New Roman"/>
          <w:sz w:val="32"/>
          <w:szCs w:val="32"/>
        </w:rPr>
        <w:t xml:space="preserve">from </w:t>
      </w:r>
      <w:r w:rsidR="00D11B1E" w:rsidRPr="00B1375E">
        <w:rPr>
          <w:rFonts w:cs="Times New Roman"/>
          <w:sz w:val="32"/>
          <w:szCs w:val="32"/>
        </w:rPr>
        <w:t xml:space="preserve">emp </w:t>
      </w:r>
      <w:r w:rsidRPr="00B1375E">
        <w:rPr>
          <w:rFonts w:cs="Times New Roman"/>
          <w:sz w:val="32"/>
          <w:szCs w:val="32"/>
        </w:rPr>
        <w:t>table</w:t>
      </w:r>
      <w:r w:rsidR="00545DA6" w:rsidRPr="00B1375E">
        <w:rPr>
          <w:rFonts w:cs="Times New Roman"/>
          <w:sz w:val="32"/>
          <w:szCs w:val="32"/>
        </w:rPr>
        <w:t>?</w:t>
      </w:r>
    </w:p>
    <w:p w14:paraId="0683969C" w14:textId="044E3873" w:rsidR="00263975" w:rsidRPr="008E66F2" w:rsidRDefault="00B1375E" w:rsidP="00263975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263975" w:rsidRPr="008E66F2">
        <w:rPr>
          <w:rFonts w:cs="Times New Roman"/>
          <w:sz w:val="32"/>
          <w:szCs w:val="32"/>
        </w:rPr>
        <w:t xml:space="preserve"> – </w:t>
      </w:r>
      <w:proofErr w:type="gramStart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select  </w:t>
      </w:r>
      <w:proofErr w:type="spellStart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 ‘is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="00263975" w:rsidRPr="008E66F2">
        <w:rPr>
          <w:rFonts w:cs="Times New Roman"/>
          <w:i/>
          <w:iCs/>
          <w:color w:val="FF0000"/>
          <w:sz w:val="32"/>
          <w:szCs w:val="32"/>
        </w:rPr>
        <w:t>;</w:t>
      </w:r>
    </w:p>
    <w:p w14:paraId="16E8613A" w14:textId="3879BE5B" w:rsidR="00263975" w:rsidRPr="00B1375E" w:rsidRDefault="00263975" w:rsidP="00B1375E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3438" w:type="dxa"/>
        <w:tblLook w:val="04A0" w:firstRow="1" w:lastRow="0" w:firstColumn="1" w:lastColumn="0" w:noHBand="0" w:noVBand="1"/>
      </w:tblPr>
      <w:tblGrid>
        <w:gridCol w:w="3438"/>
      </w:tblGrid>
      <w:tr w:rsidR="00B1375E" w:rsidRPr="00B1375E" w14:paraId="41F63917" w14:textId="77777777" w:rsidTr="00B1375E">
        <w:trPr>
          <w:trHeight w:val="24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4B0" w14:textId="77777777" w:rsidR="00B1375E" w:rsidRPr="00B1375E" w:rsidRDefault="00B1375E" w:rsidP="00B1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A['||JOB||']'</w:t>
            </w:r>
          </w:p>
        </w:tc>
      </w:tr>
      <w:tr w:rsidR="00B1375E" w:rsidRPr="00B1375E" w14:paraId="75EBDE9B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970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KING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 ]</w:t>
            </w:r>
            <w:proofErr w:type="gramEnd"/>
          </w:p>
        </w:tc>
      </w:tr>
      <w:tr w:rsidR="00B1375E" w:rsidRPr="00B1375E" w14:paraId="33F9C7F5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LAKE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05F8D1C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10E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LARK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0C6529A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3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JONE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69FC7972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CE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COTT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 ]</w:t>
            </w:r>
            <w:proofErr w:type="gramEnd"/>
          </w:p>
        </w:tc>
      </w:tr>
      <w:tr w:rsidR="00B1375E" w:rsidRPr="00B1375E" w14:paraId="4AE09933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A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FORD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 ]</w:t>
            </w:r>
            <w:proofErr w:type="gramEnd"/>
          </w:p>
        </w:tc>
      </w:tr>
      <w:tr w:rsidR="00B1375E" w:rsidRPr="00B1375E" w14:paraId="3C4EE8B0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462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MITH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7B1463E1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D8C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LLEN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7760A5D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EA4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WARD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35FD178A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D6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ARTIN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538185A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AEB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URNER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737AA15F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07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DAM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52AD0CB5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D8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JAME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069EA24D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0B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ILLER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</w:tbl>
    <w:p w14:paraId="295BED01" w14:textId="69DA5280" w:rsidR="00263975" w:rsidRPr="008E66F2" w:rsidRDefault="00263975" w:rsidP="00CA19DC">
      <w:pPr>
        <w:pStyle w:val="ListParagraph"/>
        <w:ind w:left="360"/>
        <w:rPr>
          <w:rFonts w:cs="Times New Roman"/>
          <w:sz w:val="32"/>
          <w:szCs w:val="32"/>
        </w:rPr>
      </w:pPr>
    </w:p>
    <w:sectPr w:rsidR="00263975" w:rsidRPr="008E66F2" w:rsidSect="005048F4">
      <w:footerReference w:type="default" r:id="rId38"/>
      <w:headerReference w:type="first" r:id="rId39"/>
      <w:footerReference w:type="first" r:id="rId40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C491E" w14:textId="77777777" w:rsidR="001B2B4D" w:rsidRDefault="001B2B4D" w:rsidP="00EE6271">
      <w:pPr>
        <w:spacing w:after="0" w:line="240" w:lineRule="auto"/>
      </w:pPr>
      <w:r>
        <w:separator/>
      </w:r>
    </w:p>
  </w:endnote>
  <w:endnote w:type="continuationSeparator" w:id="0">
    <w:p w14:paraId="0F84DF33" w14:textId="77777777" w:rsidR="001B2B4D" w:rsidRDefault="001B2B4D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E270" w14:textId="77777777" w:rsidR="001B2B4D" w:rsidRDefault="001B2B4D" w:rsidP="00EE6271">
      <w:pPr>
        <w:spacing w:after="0" w:line="240" w:lineRule="auto"/>
      </w:pPr>
      <w:r>
        <w:separator/>
      </w:r>
    </w:p>
  </w:footnote>
  <w:footnote w:type="continuationSeparator" w:id="0">
    <w:p w14:paraId="47DAFE89" w14:textId="77777777" w:rsidR="001B2B4D" w:rsidRDefault="001B2B4D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448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25.2pt;height:8.4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03C53"/>
    <w:multiLevelType w:val="hybridMultilevel"/>
    <w:tmpl w:val="D80828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4D06"/>
    <w:multiLevelType w:val="hybridMultilevel"/>
    <w:tmpl w:val="5514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18"/>
  </w:num>
  <w:num w:numId="18">
    <w:abstractNumId w:val="20"/>
  </w:num>
  <w:num w:numId="19">
    <w:abstractNumId w:val="16"/>
  </w:num>
  <w:num w:numId="20">
    <w:abstractNumId w:val="2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34FFB"/>
    <w:rsid w:val="0005660B"/>
    <w:rsid w:val="00084775"/>
    <w:rsid w:val="000902E5"/>
    <w:rsid w:val="000928EE"/>
    <w:rsid w:val="000A6801"/>
    <w:rsid w:val="000B03BC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B2B4D"/>
    <w:rsid w:val="001C1B1C"/>
    <w:rsid w:val="001C62CD"/>
    <w:rsid w:val="001E4BAB"/>
    <w:rsid w:val="001F106E"/>
    <w:rsid w:val="001F5E02"/>
    <w:rsid w:val="002075C5"/>
    <w:rsid w:val="00224A22"/>
    <w:rsid w:val="002434FB"/>
    <w:rsid w:val="002600F8"/>
    <w:rsid w:val="00261B3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92189"/>
    <w:rsid w:val="00396A58"/>
    <w:rsid w:val="003A4E63"/>
    <w:rsid w:val="003A61D1"/>
    <w:rsid w:val="003B2AF8"/>
    <w:rsid w:val="003B7A77"/>
    <w:rsid w:val="003D091C"/>
    <w:rsid w:val="003D1B39"/>
    <w:rsid w:val="003F145B"/>
    <w:rsid w:val="00401A63"/>
    <w:rsid w:val="00404E84"/>
    <w:rsid w:val="00411CA0"/>
    <w:rsid w:val="00416B6C"/>
    <w:rsid w:val="004333AD"/>
    <w:rsid w:val="00440057"/>
    <w:rsid w:val="00472019"/>
    <w:rsid w:val="00485E99"/>
    <w:rsid w:val="0049138A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5048F4"/>
    <w:rsid w:val="005136DE"/>
    <w:rsid w:val="00513CF3"/>
    <w:rsid w:val="00513DED"/>
    <w:rsid w:val="0053087A"/>
    <w:rsid w:val="00545DA6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65772"/>
    <w:rsid w:val="006673E4"/>
    <w:rsid w:val="0067159B"/>
    <w:rsid w:val="00692BC6"/>
    <w:rsid w:val="006A7E11"/>
    <w:rsid w:val="006C1344"/>
    <w:rsid w:val="006D095C"/>
    <w:rsid w:val="006D4EE0"/>
    <w:rsid w:val="006E3458"/>
    <w:rsid w:val="00726557"/>
    <w:rsid w:val="00726791"/>
    <w:rsid w:val="00741338"/>
    <w:rsid w:val="00761370"/>
    <w:rsid w:val="007839DC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4929"/>
    <w:rsid w:val="008408FA"/>
    <w:rsid w:val="008465ED"/>
    <w:rsid w:val="0085045C"/>
    <w:rsid w:val="00856803"/>
    <w:rsid w:val="008708FD"/>
    <w:rsid w:val="00870963"/>
    <w:rsid w:val="0087400E"/>
    <w:rsid w:val="00882BBA"/>
    <w:rsid w:val="0088644D"/>
    <w:rsid w:val="008A0693"/>
    <w:rsid w:val="008A706C"/>
    <w:rsid w:val="008B235A"/>
    <w:rsid w:val="008B3BC1"/>
    <w:rsid w:val="008D605C"/>
    <w:rsid w:val="008E3718"/>
    <w:rsid w:val="008E66F2"/>
    <w:rsid w:val="008F4C70"/>
    <w:rsid w:val="009026F8"/>
    <w:rsid w:val="009067D1"/>
    <w:rsid w:val="0091134D"/>
    <w:rsid w:val="009123DE"/>
    <w:rsid w:val="00921762"/>
    <w:rsid w:val="00922AB3"/>
    <w:rsid w:val="00922FF2"/>
    <w:rsid w:val="00932389"/>
    <w:rsid w:val="0093274E"/>
    <w:rsid w:val="00937010"/>
    <w:rsid w:val="009441DA"/>
    <w:rsid w:val="00953A74"/>
    <w:rsid w:val="00954B26"/>
    <w:rsid w:val="0096545F"/>
    <w:rsid w:val="009677F9"/>
    <w:rsid w:val="009808B5"/>
    <w:rsid w:val="00993760"/>
    <w:rsid w:val="009A61DB"/>
    <w:rsid w:val="009D6415"/>
    <w:rsid w:val="009D6506"/>
    <w:rsid w:val="009D7993"/>
    <w:rsid w:val="009E1984"/>
    <w:rsid w:val="009E5166"/>
    <w:rsid w:val="009E5567"/>
    <w:rsid w:val="009E5D1C"/>
    <w:rsid w:val="00A0167D"/>
    <w:rsid w:val="00A033ED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2CC9"/>
    <w:rsid w:val="00B1375E"/>
    <w:rsid w:val="00B146D9"/>
    <w:rsid w:val="00B313B8"/>
    <w:rsid w:val="00B52EF2"/>
    <w:rsid w:val="00B72DB5"/>
    <w:rsid w:val="00B85E60"/>
    <w:rsid w:val="00BA67F4"/>
    <w:rsid w:val="00BB0A51"/>
    <w:rsid w:val="00BC2C71"/>
    <w:rsid w:val="00BC4E6C"/>
    <w:rsid w:val="00BE3017"/>
    <w:rsid w:val="00BE69AF"/>
    <w:rsid w:val="00C11B6D"/>
    <w:rsid w:val="00C12BB9"/>
    <w:rsid w:val="00C13AFF"/>
    <w:rsid w:val="00C2050E"/>
    <w:rsid w:val="00C22AE8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46A5"/>
    <w:rsid w:val="00D6487A"/>
    <w:rsid w:val="00D7649A"/>
    <w:rsid w:val="00D8041D"/>
    <w:rsid w:val="00D85AFC"/>
    <w:rsid w:val="00DA436F"/>
    <w:rsid w:val="00DA5CD9"/>
    <w:rsid w:val="00DD6B4F"/>
    <w:rsid w:val="00DE6973"/>
    <w:rsid w:val="00DE74A1"/>
    <w:rsid w:val="00DF52A9"/>
    <w:rsid w:val="00E00FA2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9E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javascript:ret_Column('EMPNO');" TargetMode="External"/><Relationship Id="rId26" Type="http://schemas.openxmlformats.org/officeDocument/2006/relationships/hyperlink" Target="javascript:ret_Column('DEPTNO');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javascript:ret_Column('JOB');" TargetMode="External"/><Relationship Id="rId34" Type="http://schemas.openxmlformats.org/officeDocument/2006/relationships/diagramLayout" Target="diagrams/layout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javascript:ret_Column('WKSP_KURESH02.EMP');" TargetMode="External"/><Relationship Id="rId25" Type="http://schemas.openxmlformats.org/officeDocument/2006/relationships/hyperlink" Target="javascript:ret_Column('COMM');" TargetMode="External"/><Relationship Id="rId33" Type="http://schemas.openxmlformats.org/officeDocument/2006/relationships/diagramData" Target="diagrams/data2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gi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javascript:ret_Column('SAL');" TargetMode="External"/><Relationship Id="rId32" Type="http://schemas.openxmlformats.org/officeDocument/2006/relationships/image" Target="media/image10.png"/><Relationship Id="rId37" Type="http://schemas.microsoft.com/office/2007/relationships/diagramDrawing" Target="diagrams/drawing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javascript:ret_Column('HIREDATE');" TargetMode="External"/><Relationship Id="rId28" Type="http://schemas.openxmlformats.org/officeDocument/2006/relationships/image" Target="media/image6.png"/><Relationship Id="rId36" Type="http://schemas.openxmlformats.org/officeDocument/2006/relationships/diagramColors" Target="diagrams/colors2.xml"/><Relationship Id="rId10" Type="http://schemas.openxmlformats.org/officeDocument/2006/relationships/image" Target="media/image3.jpeg"/><Relationship Id="rId19" Type="http://schemas.openxmlformats.org/officeDocument/2006/relationships/hyperlink" Target="javascript:ret_Column('ENAME');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javascript:ret_Column('MGR');" TargetMode="External"/><Relationship Id="rId27" Type="http://schemas.microsoft.com/office/2017/06/relationships/model3d" Target="media/model3d1.glb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960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80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54681E"/>
    <w:rsid w:val="005C2E0E"/>
    <w:rsid w:val="00684145"/>
    <w:rsid w:val="006E3632"/>
    <w:rsid w:val="008A2D11"/>
    <w:rsid w:val="00B86A25"/>
    <w:rsid w:val="00F4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NU</cp:lastModifiedBy>
  <cp:revision>6</cp:revision>
  <dcterms:created xsi:type="dcterms:W3CDTF">2021-11-10T09:14:00Z</dcterms:created>
  <dcterms:modified xsi:type="dcterms:W3CDTF">2021-11-16T19:00:00Z</dcterms:modified>
</cp:coreProperties>
</file>